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20" w:rsidRDefault="00E43B20" w:rsidP="00720EFB">
      <w:pPr>
        <w:pStyle w:val="1"/>
        <w:ind w:firstLine="396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20" w:rsidRDefault="00E43B20" w:rsidP="00E43B20">
      <w:pPr>
        <w:jc w:val="center"/>
        <w:rPr>
          <w:b/>
          <w:sz w:val="18"/>
          <w:szCs w:val="18"/>
        </w:rPr>
      </w:pPr>
    </w:p>
    <w:p w:rsidR="00E43B20" w:rsidRDefault="00E43B20" w:rsidP="00E43B20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>
        <w:rPr>
          <w:b/>
          <w:sz w:val="32"/>
        </w:rPr>
        <w:t>АДМИНИСТРАЦИЯ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ГОРОДА ЗЕЛЕНОГОРСКА</w:t>
      </w:r>
    </w:p>
    <w:p w:rsidR="00E43B20" w:rsidRDefault="00E43B20" w:rsidP="00E43B20">
      <w:pPr>
        <w:jc w:val="center"/>
        <w:rPr>
          <w:b/>
        </w:rPr>
      </w:pPr>
      <w:r>
        <w:rPr>
          <w:b/>
        </w:rPr>
        <w:t>КРАСНОЯРСКОГО КРАЯ</w:t>
      </w:r>
    </w:p>
    <w:p w:rsidR="00E43B20" w:rsidRDefault="00E43B20" w:rsidP="00E43B20">
      <w:pPr>
        <w:jc w:val="center"/>
        <w:rPr>
          <w:b/>
          <w:sz w:val="20"/>
          <w:szCs w:val="20"/>
        </w:rPr>
      </w:pPr>
    </w:p>
    <w:p w:rsidR="00BB52E8" w:rsidRDefault="00BB52E8" w:rsidP="00E43B20">
      <w:pPr>
        <w:jc w:val="center"/>
        <w:rPr>
          <w:b/>
          <w:sz w:val="20"/>
          <w:szCs w:val="20"/>
        </w:rPr>
      </w:pPr>
    </w:p>
    <w:p w:rsidR="00E43B20" w:rsidRDefault="00E43B20" w:rsidP="00E43B20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E43B20" w:rsidRDefault="00E43B20" w:rsidP="00E43B20">
      <w:pPr>
        <w:rPr>
          <w:b/>
          <w:sz w:val="28"/>
          <w:szCs w:val="28"/>
        </w:rPr>
      </w:pPr>
    </w:p>
    <w:p w:rsidR="00E43B20" w:rsidRDefault="00720EFB" w:rsidP="00E43B20">
      <w:pPr>
        <w:jc w:val="both"/>
      </w:pPr>
      <w:r>
        <w:rPr>
          <w:sz w:val="28"/>
          <w:szCs w:val="28"/>
          <w:u w:val="single"/>
        </w:rPr>
        <w:t>18.02.2019</w:t>
      </w:r>
      <w:r w:rsidR="00E43B20">
        <w:t xml:space="preserve">              </w:t>
      </w:r>
      <w:r w:rsidR="00457610">
        <w:t xml:space="preserve">          </w:t>
      </w:r>
      <w:r w:rsidR="00E43B20">
        <w:t xml:space="preserve"> </w:t>
      </w:r>
      <w:r w:rsidR="00192D82">
        <w:t xml:space="preserve">             </w:t>
      </w:r>
      <w:r w:rsidR="00E43B20">
        <w:t xml:space="preserve"> </w:t>
      </w:r>
      <w:r w:rsidR="00E43B20">
        <w:rPr>
          <w:sz w:val="28"/>
          <w:szCs w:val="28"/>
        </w:rPr>
        <w:t xml:space="preserve">г. Зеленогорск    </w:t>
      </w:r>
      <w:r w:rsidR="00E43B20">
        <w:t xml:space="preserve">                                         </w:t>
      </w:r>
      <w:r w:rsidR="00192D82">
        <w:t xml:space="preserve">   </w:t>
      </w:r>
      <w:r w:rsidR="00457610">
        <w:rPr>
          <w:sz w:val="28"/>
          <w:szCs w:val="28"/>
        </w:rPr>
        <w:t>№</w:t>
      </w:r>
      <w:r w:rsidR="003035F2">
        <w:rPr>
          <w:sz w:val="28"/>
          <w:szCs w:val="28"/>
        </w:rPr>
        <w:t xml:space="preserve"> </w:t>
      </w:r>
      <w:r w:rsidRPr="00720EFB">
        <w:rPr>
          <w:sz w:val="28"/>
          <w:szCs w:val="28"/>
          <w:u w:val="single"/>
        </w:rPr>
        <w:t>32-п</w:t>
      </w:r>
      <w:r w:rsidR="009A57B2">
        <w:rPr>
          <w:sz w:val="28"/>
          <w:szCs w:val="28"/>
          <w:u w:val="single"/>
        </w:rPr>
        <w:t xml:space="preserve"> </w:t>
      </w:r>
      <w:r w:rsidR="00E43B20">
        <w:t xml:space="preserve">  </w:t>
      </w:r>
    </w:p>
    <w:p w:rsidR="00E43B20" w:rsidRDefault="00E43B20" w:rsidP="00E43B20">
      <w:pPr>
        <w:jc w:val="both"/>
        <w:rPr>
          <w:sz w:val="28"/>
          <w:szCs w:val="28"/>
        </w:rPr>
      </w:pPr>
    </w:p>
    <w:p w:rsidR="00E43B20" w:rsidRPr="009A2BDC" w:rsidRDefault="00E43B20" w:rsidP="00E43B20">
      <w:pPr>
        <w:tabs>
          <w:tab w:val="left" w:pos="5670"/>
        </w:tabs>
        <w:suppressAutoHyphens/>
        <w:ind w:right="4677"/>
        <w:contextualSpacing/>
        <w:jc w:val="both"/>
        <w:rPr>
          <w:sz w:val="28"/>
          <w:szCs w:val="28"/>
        </w:rPr>
      </w:pPr>
      <w:r w:rsidRPr="009A2BDC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9A2BDC">
        <w:rPr>
          <w:sz w:val="28"/>
          <w:szCs w:val="28"/>
        </w:rPr>
        <w:t>Администрации</w:t>
      </w:r>
      <w:proofErr w:type="gramEnd"/>
      <w:r w:rsidRPr="009A2BDC">
        <w:rPr>
          <w:sz w:val="28"/>
          <w:szCs w:val="28"/>
        </w:rPr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7-2019 годы»</w:t>
      </w:r>
    </w:p>
    <w:p w:rsidR="00E43B20" w:rsidRPr="009A2BDC" w:rsidRDefault="00E43B20" w:rsidP="00E43B20">
      <w:pPr>
        <w:ind w:right="3119"/>
        <w:contextualSpacing/>
        <w:jc w:val="both"/>
        <w:rPr>
          <w:sz w:val="28"/>
          <w:szCs w:val="28"/>
        </w:rPr>
      </w:pPr>
    </w:p>
    <w:p w:rsidR="00E43B20" w:rsidRPr="009A2BDC" w:rsidRDefault="00E43B20" w:rsidP="00E43B20">
      <w:pPr>
        <w:suppressAutoHyphens/>
        <w:ind w:firstLine="709"/>
        <w:jc w:val="both"/>
        <w:rPr>
          <w:sz w:val="28"/>
          <w:szCs w:val="28"/>
        </w:rPr>
      </w:pPr>
      <w:r w:rsidRPr="009A2BDC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</w:t>
      </w:r>
      <w:r w:rsidR="003035F2" w:rsidRPr="009A2BDC">
        <w:rPr>
          <w:sz w:val="28"/>
          <w:szCs w:val="28"/>
        </w:rPr>
        <w:t xml:space="preserve"> учитывая письмо министерства промышленности, </w:t>
      </w:r>
      <w:r w:rsidR="00315A72" w:rsidRPr="009A2BDC">
        <w:rPr>
          <w:sz w:val="28"/>
          <w:szCs w:val="28"/>
        </w:rPr>
        <w:t xml:space="preserve"> </w:t>
      </w:r>
      <w:r w:rsidR="003035F2" w:rsidRPr="009A2BDC">
        <w:rPr>
          <w:sz w:val="28"/>
          <w:szCs w:val="28"/>
        </w:rPr>
        <w:t>энергетики и жилищно-коммунального хозяйства</w:t>
      </w:r>
      <w:r w:rsidR="003854CC" w:rsidRPr="009A2BDC">
        <w:rPr>
          <w:sz w:val="28"/>
          <w:szCs w:val="28"/>
        </w:rPr>
        <w:t xml:space="preserve"> Красноярского края</w:t>
      </w:r>
      <w:r w:rsidR="003035F2" w:rsidRPr="009A2BDC">
        <w:rPr>
          <w:sz w:val="28"/>
          <w:szCs w:val="28"/>
        </w:rPr>
        <w:t xml:space="preserve"> от </w:t>
      </w:r>
      <w:r w:rsidR="003137EC" w:rsidRPr="009A2BDC">
        <w:rPr>
          <w:sz w:val="28"/>
          <w:szCs w:val="28"/>
        </w:rPr>
        <w:t>18.01.2019</w:t>
      </w:r>
      <w:r w:rsidR="003035F2" w:rsidRPr="009A2BDC">
        <w:rPr>
          <w:sz w:val="28"/>
          <w:szCs w:val="28"/>
        </w:rPr>
        <w:t xml:space="preserve"> № </w:t>
      </w:r>
      <w:r w:rsidR="003137EC" w:rsidRPr="009A2BDC">
        <w:rPr>
          <w:sz w:val="28"/>
          <w:szCs w:val="28"/>
        </w:rPr>
        <w:t>78-135/12</w:t>
      </w:r>
      <w:r w:rsidR="003035F2" w:rsidRPr="009A2BDC">
        <w:rPr>
          <w:sz w:val="28"/>
          <w:szCs w:val="28"/>
        </w:rPr>
        <w:t xml:space="preserve"> «О корректировке краткосрочного плана капитального ремонта на 2017-2019 годы», </w:t>
      </w:r>
      <w:r w:rsidRPr="009A2BDC">
        <w:rPr>
          <w:sz w:val="28"/>
          <w:szCs w:val="28"/>
        </w:rPr>
        <w:t>руководствуясь Уставом города Зеленогорска,</w:t>
      </w:r>
    </w:p>
    <w:p w:rsidR="00E43B20" w:rsidRPr="009A2BDC" w:rsidRDefault="00E43B20" w:rsidP="00E43B20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3B20" w:rsidRPr="009A2BDC" w:rsidRDefault="00E43B20" w:rsidP="00E43B20">
      <w:pPr>
        <w:suppressAutoHyphens/>
        <w:jc w:val="both"/>
        <w:rPr>
          <w:sz w:val="28"/>
          <w:szCs w:val="28"/>
        </w:rPr>
      </w:pPr>
      <w:r w:rsidRPr="009A2BDC">
        <w:rPr>
          <w:sz w:val="28"/>
          <w:szCs w:val="28"/>
        </w:rPr>
        <w:t>ПОСТАНОВЛЯЮ:</w:t>
      </w:r>
    </w:p>
    <w:p w:rsidR="00E43B20" w:rsidRPr="009A2BDC" w:rsidRDefault="00E43B20" w:rsidP="00E43B20">
      <w:pPr>
        <w:suppressAutoHyphens/>
        <w:ind w:firstLine="709"/>
        <w:jc w:val="both"/>
        <w:rPr>
          <w:b/>
          <w:sz w:val="28"/>
          <w:szCs w:val="28"/>
        </w:rPr>
      </w:pPr>
    </w:p>
    <w:p w:rsidR="009A2BDC" w:rsidRPr="009A2BDC" w:rsidRDefault="00E43B20" w:rsidP="00E43B20">
      <w:pPr>
        <w:numPr>
          <w:ilvl w:val="0"/>
          <w:numId w:val="1"/>
        </w:numPr>
        <w:tabs>
          <w:tab w:val="clear" w:pos="644"/>
          <w:tab w:val="num" w:pos="786"/>
        </w:tabs>
        <w:suppressAutoHyphens/>
        <w:ind w:left="0" w:firstLine="709"/>
        <w:jc w:val="both"/>
        <w:rPr>
          <w:sz w:val="28"/>
          <w:szCs w:val="28"/>
        </w:rPr>
      </w:pPr>
      <w:r w:rsidRPr="009A2BDC">
        <w:rPr>
          <w:sz w:val="28"/>
          <w:szCs w:val="28"/>
        </w:rPr>
        <w:t xml:space="preserve">Внести в постановление </w:t>
      </w:r>
      <w:proofErr w:type="gramStart"/>
      <w:r w:rsidRPr="009A2BDC">
        <w:rPr>
          <w:sz w:val="28"/>
          <w:szCs w:val="28"/>
        </w:rPr>
        <w:t>Администрации</w:t>
      </w:r>
      <w:proofErr w:type="gramEnd"/>
      <w:r w:rsidRPr="009A2BDC">
        <w:rPr>
          <w:sz w:val="28"/>
          <w:szCs w:val="28"/>
        </w:rPr>
        <w:t xml:space="preserve"> ЗАТО г. Зеленогорска от 16.05.2017 № 105-п «Об утверждении краткосрочного плана реализации региональной программы капитального ремонта общего имущества в </w:t>
      </w:r>
      <w:r w:rsidRPr="009A2BDC">
        <w:rPr>
          <w:sz w:val="28"/>
          <w:szCs w:val="28"/>
        </w:rPr>
        <w:lastRenderedPageBreak/>
        <w:t>многоквартирных домах, расположенных на территории города Зеленогорска, на 2017-2019 годы»</w:t>
      </w:r>
      <w:r w:rsidR="009A2BDC" w:rsidRPr="009A2BDC">
        <w:rPr>
          <w:sz w:val="28"/>
          <w:szCs w:val="28"/>
        </w:rPr>
        <w:t xml:space="preserve"> следующие</w:t>
      </w:r>
      <w:r w:rsidRPr="009A2BDC">
        <w:rPr>
          <w:color w:val="000000"/>
          <w:sz w:val="28"/>
          <w:szCs w:val="28"/>
        </w:rPr>
        <w:t xml:space="preserve"> изменения</w:t>
      </w:r>
      <w:r w:rsidR="009A2BDC" w:rsidRPr="009A2BDC">
        <w:rPr>
          <w:color w:val="000000"/>
          <w:sz w:val="28"/>
          <w:szCs w:val="28"/>
        </w:rPr>
        <w:t>:</w:t>
      </w:r>
    </w:p>
    <w:p w:rsidR="006075AA" w:rsidRPr="006075AA" w:rsidRDefault="009A2BDC" w:rsidP="00A4075D">
      <w:pPr>
        <w:pStyle w:val="a3"/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9A2BDC">
        <w:rPr>
          <w:color w:val="000000"/>
          <w:sz w:val="28"/>
          <w:szCs w:val="28"/>
        </w:rPr>
        <w:t xml:space="preserve">Пункт 4 изложить в следующей редакции: </w:t>
      </w:r>
    </w:p>
    <w:p w:rsidR="009A2BDC" w:rsidRPr="009A2BDC" w:rsidRDefault="00BB52E8" w:rsidP="006075AA">
      <w:pPr>
        <w:pStyle w:val="a3"/>
        <w:suppressAutoHyphens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A2BDC" w:rsidRPr="009A2BDC">
        <w:rPr>
          <w:color w:val="000000"/>
          <w:sz w:val="28"/>
          <w:szCs w:val="28"/>
        </w:rPr>
        <w:t>«</w:t>
      </w:r>
      <w:r w:rsidR="006075AA">
        <w:rPr>
          <w:color w:val="000000"/>
          <w:sz w:val="28"/>
          <w:szCs w:val="28"/>
        </w:rPr>
        <w:t xml:space="preserve">4. </w:t>
      </w:r>
      <w:r w:rsidR="009A2BDC" w:rsidRPr="009A2BDC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9A2BDC" w:rsidRPr="009A2BDC">
        <w:rPr>
          <w:sz w:val="28"/>
          <w:szCs w:val="28"/>
        </w:rPr>
        <w:t>Главы</w:t>
      </w:r>
      <w:proofErr w:type="gramEnd"/>
      <w:r w:rsidR="009A2BDC" w:rsidRPr="009A2BDC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 w:rsidR="006075AA">
        <w:rPr>
          <w:sz w:val="28"/>
          <w:szCs w:val="28"/>
        </w:rPr>
        <w:t>.</w:t>
      </w:r>
      <w:r w:rsidR="009A2BDC" w:rsidRPr="009A2BDC">
        <w:rPr>
          <w:sz w:val="28"/>
          <w:szCs w:val="28"/>
        </w:rPr>
        <w:t>».</w:t>
      </w:r>
    </w:p>
    <w:p w:rsidR="00E43B20" w:rsidRPr="009A2BDC" w:rsidRDefault="009A2BDC" w:rsidP="002E5475">
      <w:pPr>
        <w:pStyle w:val="a3"/>
        <w:numPr>
          <w:ilvl w:val="1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9A2BDC">
        <w:rPr>
          <w:color w:val="000000"/>
          <w:sz w:val="28"/>
          <w:szCs w:val="28"/>
        </w:rPr>
        <w:t>Приложение изложить</w:t>
      </w:r>
      <w:r w:rsidR="00E43B20" w:rsidRPr="009A2BDC">
        <w:rPr>
          <w:color w:val="000000"/>
          <w:sz w:val="28"/>
          <w:szCs w:val="28"/>
        </w:rPr>
        <w:t xml:space="preserve"> в редакции согласно </w:t>
      </w:r>
      <w:proofErr w:type="gramStart"/>
      <w:r w:rsidR="00E43B20" w:rsidRPr="009A2BDC">
        <w:rPr>
          <w:color w:val="000000"/>
          <w:sz w:val="28"/>
          <w:szCs w:val="28"/>
        </w:rPr>
        <w:t>приложению</w:t>
      </w:r>
      <w:proofErr w:type="gramEnd"/>
      <w:r w:rsidR="00E43B20" w:rsidRPr="009A2BDC">
        <w:rPr>
          <w:color w:val="000000"/>
          <w:sz w:val="28"/>
          <w:szCs w:val="28"/>
        </w:rPr>
        <w:t xml:space="preserve"> к настоящему постановлению.</w:t>
      </w:r>
    </w:p>
    <w:p w:rsidR="00E43B20" w:rsidRPr="009A2BDC" w:rsidRDefault="00E43B20" w:rsidP="00E43B20">
      <w:pPr>
        <w:numPr>
          <w:ilvl w:val="0"/>
          <w:numId w:val="1"/>
        </w:numPr>
        <w:tabs>
          <w:tab w:val="clear" w:pos="644"/>
          <w:tab w:val="num" w:pos="0"/>
          <w:tab w:val="num" w:pos="786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A2BD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43B20" w:rsidRPr="009A2BDC" w:rsidRDefault="00E43B20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5F2" w:rsidRPr="009A2BDC" w:rsidRDefault="003035F2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6960" w:rsidRPr="009A2BDC" w:rsidRDefault="003137EC" w:rsidP="003035F2">
      <w:pPr>
        <w:jc w:val="both"/>
        <w:rPr>
          <w:sz w:val="28"/>
          <w:szCs w:val="28"/>
        </w:rPr>
        <w:sectPr w:rsidR="006A6960" w:rsidRPr="009A2BDC" w:rsidSect="006E2A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9A2BDC">
        <w:rPr>
          <w:sz w:val="28"/>
          <w:szCs w:val="28"/>
        </w:rPr>
        <w:t>Г</w:t>
      </w:r>
      <w:r w:rsidR="00E43B20" w:rsidRPr="009A2BDC">
        <w:rPr>
          <w:sz w:val="28"/>
          <w:szCs w:val="28"/>
        </w:rPr>
        <w:t>лав</w:t>
      </w:r>
      <w:r w:rsidRPr="009A2BDC">
        <w:rPr>
          <w:sz w:val="28"/>
          <w:szCs w:val="28"/>
        </w:rPr>
        <w:t>а</w:t>
      </w:r>
      <w:proofErr w:type="gramEnd"/>
      <w:r w:rsidR="00E43B20" w:rsidRPr="009A2BDC">
        <w:rPr>
          <w:sz w:val="28"/>
          <w:szCs w:val="28"/>
        </w:rPr>
        <w:t xml:space="preserve"> ЗАТО г. Зеленогорска                               </w:t>
      </w:r>
      <w:r w:rsidR="00315A72" w:rsidRPr="009A2BDC">
        <w:rPr>
          <w:sz w:val="28"/>
          <w:szCs w:val="28"/>
        </w:rPr>
        <w:t xml:space="preserve">    </w:t>
      </w:r>
      <w:r w:rsidR="0023156F" w:rsidRPr="009A2BDC">
        <w:rPr>
          <w:sz w:val="28"/>
          <w:szCs w:val="28"/>
        </w:rPr>
        <w:t xml:space="preserve">       </w:t>
      </w:r>
      <w:r w:rsidR="00315A72" w:rsidRPr="009A2BDC">
        <w:rPr>
          <w:sz w:val="28"/>
          <w:szCs w:val="28"/>
        </w:rPr>
        <w:t xml:space="preserve">          </w:t>
      </w:r>
      <w:r w:rsidR="003035F2" w:rsidRPr="009A2BDC">
        <w:rPr>
          <w:sz w:val="28"/>
          <w:szCs w:val="28"/>
        </w:rPr>
        <w:t xml:space="preserve">         </w:t>
      </w:r>
      <w:r w:rsidRPr="009A2BDC">
        <w:rPr>
          <w:sz w:val="28"/>
          <w:szCs w:val="28"/>
        </w:rPr>
        <w:t>М.В. Сперанский</w:t>
      </w:r>
    </w:p>
    <w:tbl>
      <w:tblPr>
        <w:tblW w:w="164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56"/>
        <w:gridCol w:w="534"/>
        <w:gridCol w:w="570"/>
        <w:gridCol w:w="2156"/>
        <w:gridCol w:w="1561"/>
        <w:gridCol w:w="1560"/>
        <w:gridCol w:w="992"/>
        <w:gridCol w:w="1418"/>
        <w:gridCol w:w="992"/>
        <w:gridCol w:w="567"/>
        <w:gridCol w:w="1276"/>
        <w:gridCol w:w="818"/>
        <w:gridCol w:w="1450"/>
        <w:gridCol w:w="567"/>
        <w:gridCol w:w="818"/>
        <w:gridCol w:w="684"/>
      </w:tblGrid>
      <w:tr w:rsidR="006F6BA8" w:rsidRPr="00BA4B6A" w:rsidTr="0037001C">
        <w:trPr>
          <w:trHeight w:val="1554"/>
        </w:trPr>
        <w:tc>
          <w:tcPr>
            <w:tcW w:w="16419" w:type="dxa"/>
            <w:gridSpan w:val="16"/>
            <w:shd w:val="clear" w:color="auto" w:fill="auto"/>
            <w:noWrap/>
            <w:vAlign w:val="bottom"/>
            <w:hideMark/>
          </w:tcPr>
          <w:p w:rsidR="00641154" w:rsidRPr="003137EC" w:rsidRDefault="006F6BA8" w:rsidP="00641154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lastRenderedPageBreak/>
              <w:t xml:space="preserve"> </w:t>
            </w:r>
            <w:r w:rsidR="00641154" w:rsidRPr="00855DB1">
              <w:rPr>
                <w:color w:val="000000"/>
                <w:sz w:val="20"/>
                <w:szCs w:val="20"/>
              </w:rPr>
              <w:t>Приложение</w:t>
            </w:r>
            <w:r w:rsidR="00641154" w:rsidRPr="00855DB1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="00641154" w:rsidRPr="00855DB1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="00641154" w:rsidRPr="00855DB1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="00641154" w:rsidRPr="00855DB1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720EFB" w:rsidRPr="00720EFB">
              <w:rPr>
                <w:color w:val="000000"/>
                <w:sz w:val="20"/>
                <w:szCs w:val="20"/>
              </w:rPr>
              <w:t>18.02.2019</w:t>
            </w:r>
            <w:r w:rsidR="00720EFB">
              <w:rPr>
                <w:color w:val="000000"/>
                <w:sz w:val="20"/>
                <w:szCs w:val="20"/>
              </w:rPr>
              <w:t xml:space="preserve"> № 32-п</w:t>
            </w:r>
          </w:p>
          <w:p w:rsidR="006F6BA8" w:rsidRPr="00D20B64" w:rsidRDefault="006F6BA8" w:rsidP="00787BF6">
            <w:pPr>
              <w:rPr>
                <w:color w:val="000000"/>
                <w:sz w:val="20"/>
                <w:szCs w:val="20"/>
                <w:u w:val="single"/>
              </w:rPr>
            </w:pPr>
          </w:p>
          <w:p w:rsidR="0086279C" w:rsidRDefault="0086279C" w:rsidP="00CA5321">
            <w:pPr>
              <w:ind w:right="709"/>
              <w:jc w:val="right"/>
              <w:rPr>
                <w:color w:val="000000"/>
                <w:sz w:val="20"/>
                <w:szCs w:val="20"/>
              </w:rPr>
            </w:pPr>
          </w:p>
          <w:p w:rsidR="0037001C" w:rsidRDefault="006F6BA8" w:rsidP="0037001C">
            <w:pPr>
              <w:ind w:right="709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855DB1">
              <w:rPr>
                <w:color w:val="000000"/>
                <w:sz w:val="20"/>
                <w:szCs w:val="20"/>
              </w:rPr>
              <w:t>Приложение</w:t>
            </w:r>
            <w:r w:rsidRPr="00855DB1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855DB1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855DB1">
              <w:rPr>
                <w:color w:val="000000"/>
                <w:sz w:val="20"/>
                <w:szCs w:val="20"/>
              </w:rPr>
              <w:t xml:space="preserve"> ЗАТО г. Зеленогорска</w:t>
            </w:r>
            <w:r w:rsidRPr="00855DB1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6075AA" w:rsidRPr="006075AA">
              <w:rPr>
                <w:color w:val="000000"/>
                <w:sz w:val="20"/>
                <w:szCs w:val="20"/>
              </w:rPr>
              <w:t>16.05.2017</w:t>
            </w:r>
            <w:r w:rsidR="006075AA">
              <w:rPr>
                <w:color w:val="000000"/>
                <w:sz w:val="20"/>
                <w:szCs w:val="20"/>
              </w:rPr>
              <w:t xml:space="preserve"> №</w:t>
            </w:r>
            <w:r w:rsidR="00DD30D9">
              <w:rPr>
                <w:color w:val="000000"/>
                <w:sz w:val="20"/>
                <w:szCs w:val="20"/>
              </w:rPr>
              <w:t xml:space="preserve"> </w:t>
            </w:r>
            <w:r w:rsidR="009A2BDC">
              <w:rPr>
                <w:color w:val="000000"/>
                <w:sz w:val="20"/>
                <w:szCs w:val="20"/>
              </w:rPr>
              <w:t>105</w:t>
            </w:r>
            <w:r w:rsidR="00DD30D9" w:rsidRPr="006075AA">
              <w:rPr>
                <w:color w:val="000000"/>
                <w:sz w:val="20"/>
                <w:szCs w:val="20"/>
              </w:rPr>
              <w:t>-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001C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315A72" w:rsidRPr="0037001C" w:rsidRDefault="006F6BA8" w:rsidP="0037001C">
            <w:pPr>
              <w:ind w:right="709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57ED9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6F6BA8" w:rsidRPr="007872C0" w:rsidRDefault="00B57ED9" w:rsidP="00CA5321">
            <w:pPr>
              <w:spacing w:after="240"/>
              <w:ind w:right="70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Форма № 1   </w:t>
            </w:r>
          </w:p>
          <w:p w:rsidR="006F6BA8" w:rsidRPr="00BA4B6A" w:rsidRDefault="006F6BA8" w:rsidP="00787BF6">
            <w:pPr>
              <w:spacing w:after="240"/>
              <w:jc w:val="center"/>
              <w:rPr>
                <w:color w:val="000000"/>
                <w:sz w:val="12"/>
                <w:szCs w:val="12"/>
              </w:rPr>
            </w:pPr>
            <w:r w:rsidRPr="00855DB1">
              <w:rPr>
                <w:b/>
                <w:bCs/>
                <w:color w:val="000000"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</w:t>
            </w:r>
            <w:r w:rsidRPr="00855DB1">
              <w:rPr>
                <w:b/>
                <w:bCs/>
                <w:color w:val="000000"/>
                <w:sz w:val="20"/>
                <w:szCs w:val="20"/>
              </w:rPr>
              <w:br/>
              <w:t>расположенных на террито</w:t>
            </w:r>
            <w:r>
              <w:rPr>
                <w:b/>
                <w:bCs/>
                <w:color w:val="000000"/>
                <w:sz w:val="20"/>
                <w:szCs w:val="20"/>
              </w:rPr>
              <w:t>рии города Зеленогорска, на 2017</w:t>
            </w:r>
            <w:r w:rsidRPr="00855DB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401"/>
        </w:trPr>
        <w:tc>
          <w:tcPr>
            <w:tcW w:w="15735" w:type="dxa"/>
            <w:gridSpan w:val="15"/>
            <w:hideMark/>
          </w:tcPr>
          <w:p w:rsidR="006F6BA8" w:rsidRPr="00381E4F" w:rsidRDefault="006F6BA8" w:rsidP="005D6FF4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F6BA8" w:rsidRPr="00381E4F" w:rsidTr="0038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4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70" w:type="dxa"/>
            <w:vMerge w:val="restart"/>
            <w:textDirection w:val="btLr"/>
            <w:hideMark/>
          </w:tcPr>
          <w:p w:rsidR="006F6BA8" w:rsidRPr="00381E4F" w:rsidRDefault="006F6BA8" w:rsidP="00B57ED9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Общая площ</w:t>
            </w:r>
            <w:r w:rsidR="00B57ED9">
              <w:rPr>
                <w:b/>
                <w:bCs/>
                <w:sz w:val="18"/>
                <w:szCs w:val="18"/>
              </w:rPr>
              <w:t>адь помещений в МКД</w:t>
            </w:r>
            <w:r w:rsidRPr="00381E4F">
              <w:rPr>
                <w:b/>
                <w:bCs/>
                <w:sz w:val="18"/>
                <w:szCs w:val="18"/>
              </w:rPr>
              <w:t>, кв. м</w:t>
            </w:r>
          </w:p>
        </w:tc>
        <w:tc>
          <w:tcPr>
            <w:tcW w:w="2156" w:type="dxa"/>
            <w:vMerge w:val="restart"/>
            <w:vAlign w:val="center"/>
            <w:hideMark/>
          </w:tcPr>
          <w:p w:rsidR="006F6BA8" w:rsidRPr="00381E4F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19" w:type="dxa"/>
            <w:gridSpan w:val="11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458" w:type="dxa"/>
            <w:gridSpan w:val="10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6F6BA8" w:rsidRPr="00381E4F" w:rsidTr="0038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040"/>
        </w:trPr>
        <w:tc>
          <w:tcPr>
            <w:tcW w:w="4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71" w:type="dxa"/>
            <w:gridSpan w:val="5"/>
            <w:vAlign w:val="center"/>
            <w:hideMark/>
          </w:tcPr>
          <w:p w:rsidR="006F6BA8" w:rsidRPr="00381E4F" w:rsidRDefault="006F6BA8" w:rsidP="003854CC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450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8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2737"/>
        </w:trPr>
        <w:tc>
          <w:tcPr>
            <w:tcW w:w="4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</w:p>
        </w:tc>
        <w:tc>
          <w:tcPr>
            <w:tcW w:w="2156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92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18" w:type="dxa"/>
            <w:textDirection w:val="btLr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450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456" w:type="dxa"/>
            <w:hideMark/>
          </w:tcPr>
          <w:p w:rsidR="006F6BA8" w:rsidRPr="0037001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001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4" w:type="dxa"/>
            <w:hideMark/>
          </w:tcPr>
          <w:p w:rsidR="006F6BA8" w:rsidRPr="0037001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001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hideMark/>
          </w:tcPr>
          <w:p w:rsidR="006F6BA8" w:rsidRPr="0037001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001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6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0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8" w:type="dxa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1E4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15735" w:type="dxa"/>
            <w:gridSpan w:val="15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  <w:r w:rsidRPr="00381E4F">
              <w:rPr>
                <w:b/>
                <w:bCs/>
              </w:rPr>
              <w:t>город Зеленогорск</w:t>
            </w:r>
          </w:p>
        </w:tc>
      </w:tr>
      <w:tr w:rsidR="006F6BA8" w:rsidRPr="00381E4F" w:rsidTr="0037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4" w:type="dxa"/>
          <w:trHeight w:val="300"/>
        </w:trPr>
        <w:tc>
          <w:tcPr>
            <w:tcW w:w="15735" w:type="dxa"/>
            <w:gridSpan w:val="15"/>
            <w:hideMark/>
          </w:tcPr>
          <w:p w:rsidR="006F6BA8" w:rsidRPr="00381E4F" w:rsidRDefault="006F6BA8" w:rsidP="00787BF6">
            <w:pPr>
              <w:jc w:val="center"/>
              <w:rPr>
                <w:b/>
                <w:bCs/>
              </w:rPr>
            </w:pPr>
            <w:r w:rsidRPr="00381E4F">
              <w:rPr>
                <w:b/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4E2BBA" w:rsidRDefault="004E2BBA" w:rsidP="004E2BBA">
      <w:pPr>
        <w:jc w:val="both"/>
        <w:rPr>
          <w:sz w:val="20"/>
          <w:szCs w:val="20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541"/>
        <w:gridCol w:w="567"/>
        <w:gridCol w:w="709"/>
        <w:gridCol w:w="1134"/>
        <w:gridCol w:w="1843"/>
        <w:gridCol w:w="1559"/>
        <w:gridCol w:w="992"/>
        <w:gridCol w:w="1418"/>
        <w:gridCol w:w="992"/>
        <w:gridCol w:w="567"/>
        <w:gridCol w:w="1276"/>
        <w:gridCol w:w="850"/>
        <w:gridCol w:w="1418"/>
        <w:gridCol w:w="567"/>
        <w:gridCol w:w="850"/>
      </w:tblGrid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</w:t>
            </w:r>
            <w:proofErr w:type="spellStart"/>
            <w:r w:rsidRPr="004E2BBA">
              <w:rPr>
                <w:sz w:val="20"/>
                <w:szCs w:val="20"/>
              </w:rPr>
              <w:t>Бортникова</w:t>
            </w:r>
            <w:proofErr w:type="spellEnd"/>
            <w:r w:rsidRPr="004E2BBA">
              <w:rPr>
                <w:sz w:val="20"/>
                <w:szCs w:val="20"/>
              </w:rPr>
              <w:t>, д. 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61,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28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319 6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</w:t>
            </w:r>
            <w:proofErr w:type="spellStart"/>
            <w:r w:rsidRPr="004E2BBA">
              <w:rPr>
                <w:sz w:val="20"/>
                <w:szCs w:val="20"/>
              </w:rPr>
              <w:t>Бортникова</w:t>
            </w:r>
            <w:proofErr w:type="spellEnd"/>
            <w:r w:rsidRPr="004E2BBA">
              <w:rPr>
                <w:sz w:val="20"/>
                <w:szCs w:val="20"/>
              </w:rPr>
              <w:t>, д. 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05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2 9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Гагарина, д.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19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0 7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Гагарина, д.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27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Калинина, д. 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4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8 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Комсомольская, д. 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527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514 2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Ленина, д. 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27,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7 5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0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2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42 2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42,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55 8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6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08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4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8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05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83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C11A4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  <w:r w:rsidR="004E2BBA"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22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3 8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57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78 0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24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2 610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1 699 9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  <w:r w:rsidR="004C11A4"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2BBA">
              <w:rPr>
                <w:sz w:val="20"/>
                <w:szCs w:val="20"/>
              </w:rPr>
              <w:t>ул</w:t>
            </w:r>
            <w:proofErr w:type="spellEnd"/>
            <w:r w:rsidRPr="004E2BBA">
              <w:rPr>
                <w:sz w:val="20"/>
                <w:szCs w:val="20"/>
              </w:rPr>
              <w:t xml:space="preserve"> Мира, д. 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3 530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средства</w:t>
            </w:r>
            <w:r w:rsidRPr="004E2BBA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минимальный 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ры финансовой</w:t>
            </w:r>
            <w:r w:rsidRPr="004E2BBA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2 299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A9198B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C11A4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 xml:space="preserve">   651,28</w:t>
            </w:r>
            <w:r w:rsidR="004E2BBA" w:rsidRPr="004E2BB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sz w:val="20"/>
                <w:szCs w:val="20"/>
              </w:rPr>
            </w:pPr>
            <w:r w:rsidRPr="004E2BBA">
              <w:rPr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lastRenderedPageBreak/>
              <w:t>1.1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средства</w:t>
            </w:r>
            <w:r w:rsidRPr="004E2BBA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ры финансовой</w:t>
            </w:r>
            <w:r w:rsidRPr="004E2BBA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sz w:val="20"/>
                <w:szCs w:val="20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0C5A59">
        <w:trPr>
          <w:trHeight w:val="551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4E2BBA">
              <w:rPr>
                <w:b/>
                <w:bCs/>
                <w:sz w:val="20"/>
                <w:szCs w:val="20"/>
              </w:rPr>
              <w:lastRenderedPageBreak/>
              <w:t>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4E2BBA" w:rsidRPr="004E2BBA" w:rsidTr="004E2BBA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0C5A59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сего по город Зеленогор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44 033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средства</w:t>
            </w:r>
            <w:r w:rsidRPr="004E2BBA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ры финансовой</w:t>
            </w:r>
            <w:r w:rsidRPr="004E2BBA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28 849 0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4E2BBA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right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   6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2BBA" w:rsidRPr="004E2BBA" w:rsidTr="00A9198B">
        <w:trPr>
          <w:trHeight w:val="834"/>
        </w:trPr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BBA" w:rsidRPr="004E2BBA" w:rsidRDefault="004E2BBA" w:rsidP="004E2B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 xml:space="preserve">Утвержденная предельная стоимость капитального ремонта 1 кв. м общей площади </w:t>
            </w:r>
            <w:r w:rsidRPr="004E2BBA">
              <w:rPr>
                <w:b/>
                <w:bCs/>
                <w:sz w:val="20"/>
                <w:szCs w:val="20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BA" w:rsidRPr="004E2BBA" w:rsidRDefault="004E2BBA" w:rsidP="004E2BB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BA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6F6BA8" w:rsidRPr="002A454B" w:rsidRDefault="006F6BA8" w:rsidP="002A454B">
      <w:pPr>
        <w:jc w:val="right"/>
        <w:rPr>
          <w:sz w:val="20"/>
          <w:szCs w:val="20"/>
        </w:rPr>
      </w:pPr>
      <w:r w:rsidRPr="00B31B6E">
        <w:rPr>
          <w:sz w:val="20"/>
          <w:szCs w:val="20"/>
        </w:rPr>
        <w:t>Форма № 2</w:t>
      </w:r>
    </w:p>
    <w:p w:rsidR="006F6BA8" w:rsidRDefault="006F6BA8" w:rsidP="006F6BA8"/>
    <w:p w:rsidR="006F6BA8" w:rsidRDefault="006F6BA8" w:rsidP="006F6BA8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418"/>
        <w:gridCol w:w="1134"/>
        <w:gridCol w:w="708"/>
        <w:gridCol w:w="993"/>
        <w:gridCol w:w="992"/>
        <w:gridCol w:w="850"/>
        <w:gridCol w:w="709"/>
        <w:gridCol w:w="815"/>
      </w:tblGrid>
      <w:tr w:rsidR="006F6BA8" w:rsidTr="006A0ACF">
        <w:tc>
          <w:tcPr>
            <w:tcW w:w="4390" w:type="dxa"/>
            <w:vMerge w:val="restart"/>
            <w:shd w:val="clear" w:color="auto" w:fill="auto"/>
            <w:textDirection w:val="btLr"/>
            <w:vAlign w:val="center"/>
          </w:tcPr>
          <w:p w:rsidR="006F6BA8" w:rsidRPr="004103DC" w:rsidRDefault="006F6BA8" w:rsidP="00787B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3DC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170" w:type="dxa"/>
            <w:gridSpan w:val="10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F6BA8" w:rsidTr="006A0ACF"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0170" w:type="dxa"/>
            <w:gridSpan w:val="10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6F6BA8" w:rsidTr="006A0ACF"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Ремонт внутридомовых инженерных систем: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815" w:type="dxa"/>
            <w:vMerge w:val="restart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6F6BA8" w:rsidTr="006A0ACF">
        <w:trPr>
          <w:trHeight w:val="2696"/>
        </w:trPr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F6BA8" w:rsidRPr="004103DC" w:rsidRDefault="006F6BA8" w:rsidP="00787B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0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</w:p>
        </w:tc>
      </w:tr>
      <w:tr w:rsidR="006F6BA8" w:rsidTr="006A0ACF">
        <w:trPr>
          <w:trHeight w:val="341"/>
        </w:trPr>
        <w:tc>
          <w:tcPr>
            <w:tcW w:w="4390" w:type="dxa"/>
            <w:vMerge/>
            <w:shd w:val="clear" w:color="auto" w:fill="auto"/>
          </w:tcPr>
          <w:p w:rsidR="006F6BA8" w:rsidRDefault="006F6BA8" w:rsidP="00787BF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sz w:val="18"/>
                <w:szCs w:val="18"/>
              </w:rPr>
            </w:pPr>
            <w:r w:rsidRPr="004103DC">
              <w:rPr>
                <w:sz w:val="18"/>
                <w:szCs w:val="18"/>
              </w:rPr>
              <w:t>кв.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03D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103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6BA8" w:rsidRPr="004103DC" w:rsidRDefault="006F6BA8" w:rsidP="00787BF6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</w:tr>
      <w:tr w:rsidR="006F6BA8" w:rsidTr="006A0ACF">
        <w:tc>
          <w:tcPr>
            <w:tcW w:w="4390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10</w:t>
            </w:r>
          </w:p>
        </w:tc>
        <w:tc>
          <w:tcPr>
            <w:tcW w:w="815" w:type="dxa"/>
            <w:shd w:val="clear" w:color="auto" w:fill="auto"/>
          </w:tcPr>
          <w:p w:rsidR="006F6BA8" w:rsidRDefault="006F6BA8" w:rsidP="00787BF6">
            <w:pPr>
              <w:jc w:val="center"/>
            </w:pPr>
            <w:r>
              <w:t>11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</w:t>
            </w:r>
            <w:proofErr w:type="spellStart"/>
            <w:r w:rsidRPr="004E2BBA">
              <w:t>Бортникова</w:t>
            </w:r>
            <w:proofErr w:type="spellEnd"/>
            <w:r w:rsidRPr="004E2BBA">
              <w:t>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</w:t>
            </w:r>
            <w:proofErr w:type="spellStart"/>
            <w:r w:rsidRPr="004E2BBA">
              <w:t>Бортникова</w:t>
            </w:r>
            <w:proofErr w:type="spellEnd"/>
            <w:r w:rsidRPr="004E2BBA">
              <w:t>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Гагари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Гагарин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Калинин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Комсомоль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 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Ленина, 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1 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г. Зеленогорск, </w:t>
            </w:r>
            <w:proofErr w:type="spellStart"/>
            <w:r w:rsidRPr="004E2BBA">
              <w:t>ул</w:t>
            </w:r>
            <w:proofErr w:type="spellEnd"/>
            <w:r w:rsidRPr="004E2BBA">
              <w:t xml:space="preserve"> Мира, д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 xml:space="preserve">  2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</w:pPr>
            <w:r w:rsidRPr="004E2BBA"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lastRenderedPageBreak/>
              <w:t>Итого по счету регионального опер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 xml:space="preserve">  25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</w:tr>
      <w:tr w:rsidR="004E2BBA" w:rsidRPr="004E2BBA" w:rsidTr="004E2B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715918">
            <w:pPr>
              <w:jc w:val="center"/>
              <w:rPr>
                <w:b/>
              </w:rPr>
            </w:pPr>
            <w:r w:rsidRPr="004E2BBA">
              <w:rPr>
                <w:b/>
              </w:rPr>
              <w:t>Всего по город</w:t>
            </w:r>
            <w:r w:rsidR="00715918">
              <w:rPr>
                <w:b/>
              </w:rPr>
              <w:t>у</w:t>
            </w:r>
            <w:r w:rsidRPr="004E2BBA">
              <w:rPr>
                <w:b/>
              </w:rPr>
              <w:t xml:space="preserve"> Зеленогорск</w:t>
            </w:r>
            <w:r w:rsidR="00715918">
              <w:rPr>
                <w:b/>
              </w:rPr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 xml:space="preserve">  25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BA" w:rsidRPr="004E2BBA" w:rsidRDefault="004E2BBA" w:rsidP="004E2BBA">
            <w:pPr>
              <w:jc w:val="center"/>
              <w:rPr>
                <w:b/>
              </w:rPr>
            </w:pPr>
            <w:r w:rsidRPr="004E2BBA">
              <w:rPr>
                <w:b/>
              </w:rPr>
              <w:t> </w:t>
            </w:r>
          </w:p>
        </w:tc>
      </w:tr>
    </w:tbl>
    <w:p w:rsidR="006F6BA8" w:rsidRDefault="006F6BA8" w:rsidP="006F6BA8">
      <w:pPr>
        <w:rPr>
          <w:sz w:val="22"/>
          <w:szCs w:val="22"/>
        </w:rPr>
      </w:pPr>
    </w:p>
    <w:p w:rsidR="001F04DB" w:rsidRPr="001F04DB" w:rsidRDefault="00320DFB" w:rsidP="001F04DB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Форма № 1   </w:t>
      </w:r>
    </w:p>
    <w:p w:rsidR="001F04DB" w:rsidRDefault="001F04DB" w:rsidP="00787BF6">
      <w:pPr>
        <w:jc w:val="center"/>
        <w:rPr>
          <w:b/>
          <w:bCs/>
          <w:color w:val="000000"/>
          <w:sz w:val="20"/>
          <w:szCs w:val="20"/>
        </w:rPr>
      </w:pPr>
    </w:p>
    <w:p w:rsidR="0052050B" w:rsidRDefault="0052050B" w:rsidP="00787BF6">
      <w:pPr>
        <w:jc w:val="center"/>
        <w:rPr>
          <w:b/>
          <w:bCs/>
          <w:color w:val="000000"/>
          <w:sz w:val="20"/>
          <w:szCs w:val="20"/>
        </w:rPr>
      </w:pPr>
    </w:p>
    <w:p w:rsidR="00F06F7C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>
        <w:rPr>
          <w:b/>
          <w:bCs/>
          <w:color w:val="000000"/>
          <w:sz w:val="20"/>
          <w:szCs w:val="20"/>
        </w:rPr>
        <w:t>рии города Зеленогорска, на 2018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p w:rsidR="0052050B" w:rsidRDefault="0052050B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1701"/>
        <w:gridCol w:w="1276"/>
        <w:gridCol w:w="1275"/>
        <w:gridCol w:w="1276"/>
        <w:gridCol w:w="1134"/>
        <w:gridCol w:w="1134"/>
        <w:gridCol w:w="425"/>
        <w:gridCol w:w="993"/>
        <w:gridCol w:w="963"/>
        <w:gridCol w:w="1163"/>
        <w:gridCol w:w="1276"/>
        <w:gridCol w:w="963"/>
      </w:tblGrid>
      <w:tr w:rsidR="00787BF6" w:rsidRPr="00787BF6" w:rsidTr="004E2BBA">
        <w:trPr>
          <w:trHeight w:val="255"/>
        </w:trPr>
        <w:tc>
          <w:tcPr>
            <w:tcW w:w="421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:rsidR="00787BF6" w:rsidRPr="0052050B" w:rsidRDefault="00787BF6" w:rsidP="007E39B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878" w:type="dxa"/>
            <w:gridSpan w:val="11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стоимость услуг и (или) работ по</w:t>
            </w:r>
            <w:r w:rsidR="00EA2CA2" w:rsidRPr="0052050B">
              <w:rPr>
                <w:b/>
                <w:bCs/>
                <w:sz w:val="20"/>
                <w:szCs w:val="20"/>
              </w:rPr>
              <w:t xml:space="preserve"> капитальному ремонту общего им</w:t>
            </w:r>
            <w:r w:rsidRPr="0052050B">
              <w:rPr>
                <w:b/>
                <w:bCs/>
                <w:sz w:val="20"/>
                <w:szCs w:val="20"/>
              </w:rPr>
              <w:t>ущества многоквартирного дома, руб.</w:t>
            </w:r>
          </w:p>
        </w:tc>
      </w:tr>
      <w:tr w:rsidR="00787BF6" w:rsidRPr="00787BF6" w:rsidTr="004E2BBA">
        <w:trPr>
          <w:trHeight w:val="255"/>
        </w:trPr>
        <w:tc>
          <w:tcPr>
            <w:tcW w:w="42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602" w:type="dxa"/>
            <w:gridSpan w:val="10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87BF6" w:rsidRPr="00787BF6" w:rsidTr="004E2BBA">
        <w:trPr>
          <w:trHeight w:val="1256"/>
        </w:trPr>
        <w:tc>
          <w:tcPr>
            <w:tcW w:w="42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49" w:type="dxa"/>
            <w:gridSpan w:val="5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1163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63" w:type="dxa"/>
            <w:vMerge w:val="restart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787BF6" w:rsidRPr="00787BF6" w:rsidTr="004E2BBA">
        <w:trPr>
          <w:trHeight w:val="4100"/>
        </w:trPr>
        <w:tc>
          <w:tcPr>
            <w:tcW w:w="42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425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93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3" w:type="dxa"/>
            <w:textDirection w:val="btLr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63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:rsidR="00787BF6" w:rsidRPr="0052050B" w:rsidRDefault="00787BF6" w:rsidP="00787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7BF6" w:rsidRPr="00787BF6" w:rsidTr="004E2BBA">
        <w:trPr>
          <w:trHeight w:val="255"/>
        </w:trPr>
        <w:tc>
          <w:tcPr>
            <w:tcW w:w="421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3" w:type="dxa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87BF6" w:rsidRPr="00787BF6" w:rsidTr="0052050B">
        <w:trPr>
          <w:trHeight w:val="393"/>
        </w:trPr>
        <w:tc>
          <w:tcPr>
            <w:tcW w:w="14992" w:type="dxa"/>
            <w:gridSpan w:val="15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787BF6" w:rsidRPr="00787BF6" w:rsidTr="0052050B">
        <w:trPr>
          <w:trHeight w:val="697"/>
        </w:trPr>
        <w:tc>
          <w:tcPr>
            <w:tcW w:w="14992" w:type="dxa"/>
            <w:gridSpan w:val="15"/>
            <w:hideMark/>
          </w:tcPr>
          <w:p w:rsidR="00787BF6" w:rsidRPr="0052050B" w:rsidRDefault="00787B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50B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787BF6" w:rsidRDefault="00787BF6" w:rsidP="00787BF6">
      <w:pPr>
        <w:jc w:val="center"/>
      </w:pPr>
    </w:p>
    <w:p w:rsidR="00D42C42" w:rsidRDefault="00D42C42" w:rsidP="00787BF6">
      <w:pPr>
        <w:jc w:val="center"/>
      </w:pPr>
    </w:p>
    <w:p w:rsidR="00D42C42" w:rsidRDefault="00D42C42" w:rsidP="00787BF6">
      <w:pPr>
        <w:jc w:val="center"/>
      </w:pPr>
    </w:p>
    <w:tbl>
      <w:tblPr>
        <w:tblW w:w="155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0"/>
        <w:gridCol w:w="513"/>
        <w:gridCol w:w="445"/>
        <w:gridCol w:w="547"/>
        <w:gridCol w:w="993"/>
        <w:gridCol w:w="1412"/>
        <w:gridCol w:w="1284"/>
        <w:gridCol w:w="1273"/>
        <w:gridCol w:w="992"/>
        <w:gridCol w:w="1276"/>
        <w:gridCol w:w="425"/>
        <w:gridCol w:w="1276"/>
        <w:gridCol w:w="1134"/>
        <w:gridCol w:w="1275"/>
        <w:gridCol w:w="1276"/>
        <w:gridCol w:w="998"/>
      </w:tblGrid>
      <w:tr w:rsidR="00D42C42" w:rsidRPr="00D42C42" w:rsidTr="007710DE">
        <w:trPr>
          <w:trHeight w:val="8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Бортникова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542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113 877,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247 727,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66 14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9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4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7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113 877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247 72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66 1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7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Бортникова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486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1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91 2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твержденная пре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Диктатуры Пролетариата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97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14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89 637,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твержденная предельная стоимость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Диктатуры Пролетариата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98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794 711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твержденная предельная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3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4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34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21 562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33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 64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98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7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27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3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72 494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общей площади помещений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9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7В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1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84 478,9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31 935,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2 54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9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84 478,9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31 935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2 5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общей площади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2 655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9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9 997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9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,8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84 141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9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78 636,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27 158,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1 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1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378 636,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127 15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51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2 655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71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1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8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1 36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3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98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,95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,95</w:t>
            </w: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алинина, д. 1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1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8 07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24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5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69 553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2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6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35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4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4 656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2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31,2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8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63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4 362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0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3 657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0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9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4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2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84 41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7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17 86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ремонта 1 кв. м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Комсомольская, д. 3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31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36 195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33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49 680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39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03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6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59 828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39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99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31 287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43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51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99 0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47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2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2 6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984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49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1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06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95 3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949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6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4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5 490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4 582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4 582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Мира, д. 65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6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8 05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Набережная, д. 1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17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655 277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137 436,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 8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655 277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137 43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17 8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1 726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481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Набережная, д. 2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002,6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014 974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арковая, д. 1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5 474,1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3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879,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8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943 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4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ервомайская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5,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31 7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капитального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ервомайская, д. 8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298 09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Удельная стоимость </w:t>
            </w:r>
            <w:r w:rsidRPr="00D42C42">
              <w:rPr>
                <w:color w:val="000000"/>
                <w:sz w:val="18"/>
                <w:szCs w:val="18"/>
              </w:rPr>
              <w:lastRenderedPageBreak/>
              <w:t>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lastRenderedPageBreak/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ервомайская, д. 12В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29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3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35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357 714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Полевая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94,2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00 209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оветская, д. 6Б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106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577 7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троителей, д. 5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 884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9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1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35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9 075 123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5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троителей, д. 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113,4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5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7 482 67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 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Строителей, д. 21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5 411,0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7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2 641 719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336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Чапаева, д. 6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78,8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02 535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 xml:space="preserve">г. Зеленогорск, </w:t>
            </w:r>
            <w:proofErr w:type="spellStart"/>
            <w:r w:rsidRPr="00D42C42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42C42">
              <w:rPr>
                <w:color w:val="000000"/>
                <w:sz w:val="18"/>
                <w:szCs w:val="18"/>
              </w:rPr>
              <w:t xml:space="preserve"> Чапаева, д. 8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381,7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средства</w:t>
            </w:r>
            <w:r w:rsidRPr="00D42C42">
              <w:rPr>
                <w:color w:val="000000"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6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0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ры финансовой</w:t>
            </w:r>
            <w:r w:rsidRPr="00D42C42">
              <w:rPr>
                <w:color w:val="000000"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2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2 420 928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  <w:r w:rsidRPr="00D42C42">
              <w:rPr>
                <w:color w:val="000000"/>
                <w:sz w:val="18"/>
                <w:szCs w:val="18"/>
              </w:rPr>
              <w:t>6 34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2C42" w:rsidRPr="00D42C42" w:rsidTr="00061F95">
        <w:trPr>
          <w:trHeight w:val="8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.44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63 302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средства</w:t>
            </w:r>
            <w:r w:rsidRPr="00D42C42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033110" w:rsidP="000331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</w:t>
            </w:r>
            <w:r w:rsidR="00D42C42" w:rsidRPr="00D42C42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033110" w:rsidP="000331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50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C42" w:rsidRPr="00D42C42" w:rsidTr="007710DE">
        <w:trPr>
          <w:trHeight w:val="12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ры финансовой</w:t>
            </w:r>
            <w:r w:rsidRPr="00D42C42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2C42">
              <w:rPr>
                <w:b/>
                <w:bCs/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5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42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8202C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04 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</w:t>
            </w:r>
            <w:r w:rsidR="00D42C42" w:rsidRPr="00D42C42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44</w:t>
            </w:r>
            <w:r w:rsidR="00D42C42" w:rsidRPr="00D42C42">
              <w:rPr>
                <w:b/>
                <w:bCs/>
                <w:sz w:val="18"/>
                <w:szCs w:val="18"/>
              </w:rPr>
              <w:t>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17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15918" w:rsidRPr="00D42C42" w:rsidRDefault="00715918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 368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74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8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909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D42C42" w:rsidRPr="00D42C42" w:rsidTr="001337C4">
        <w:trPr>
          <w:trHeight w:val="21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15918" w:rsidRPr="00D42C42" w:rsidRDefault="00715918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D42C42" w:rsidRPr="00D42C42" w:rsidTr="004E2BBA">
        <w:trPr>
          <w:trHeight w:val="6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B5083C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сего по город</w:t>
            </w:r>
            <w:r w:rsidR="00B5083C">
              <w:rPr>
                <w:b/>
                <w:bCs/>
                <w:sz w:val="18"/>
                <w:szCs w:val="18"/>
              </w:rPr>
              <w:t>у</w:t>
            </w:r>
            <w:r w:rsidRPr="00D42C42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B5083C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63 302,9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средства</w:t>
            </w:r>
            <w:r w:rsidRPr="00D42C42">
              <w:rPr>
                <w:b/>
                <w:bCs/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</w:t>
            </w:r>
            <w:r w:rsidR="00D42C42" w:rsidRPr="00D42C42">
              <w:rPr>
                <w:b/>
                <w:bCs/>
                <w:sz w:val="18"/>
                <w:szCs w:val="18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4E2BBA">
        <w:trPr>
          <w:trHeight w:val="112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C42" w:rsidRPr="00D42C42" w:rsidTr="004E2BBA">
        <w:trPr>
          <w:trHeight w:val="186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ры финансовой</w:t>
            </w:r>
            <w:r w:rsidRPr="00D42C42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2C42">
              <w:rPr>
                <w:b/>
                <w:bCs/>
                <w:color w:val="000000"/>
                <w:sz w:val="18"/>
                <w:szCs w:val="18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4E2BBA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4E2BBA">
        <w:trPr>
          <w:trHeight w:val="40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4E2BBA">
        <w:trPr>
          <w:trHeight w:val="4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2C42" w:rsidRPr="00D42C42" w:rsidTr="007710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49 917 520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 049 646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3 604 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7710DE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495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0 644 256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 888 0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7710DE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7</w:t>
            </w:r>
            <w:r w:rsidR="00D42C42" w:rsidRPr="00D42C42">
              <w:rPr>
                <w:b/>
                <w:bCs/>
                <w:sz w:val="18"/>
                <w:szCs w:val="18"/>
              </w:rPr>
              <w:t>2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5 551 6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7 595 414,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51 196,73</w:t>
            </w:r>
          </w:p>
        </w:tc>
      </w:tr>
      <w:tr w:rsidR="00D42C42" w:rsidRPr="00D42C42" w:rsidTr="007710DE">
        <w:trPr>
          <w:trHeight w:val="194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 368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74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1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8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1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24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909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0,81</w:t>
            </w:r>
          </w:p>
        </w:tc>
      </w:tr>
      <w:tr w:rsidR="00D42C42" w:rsidRPr="00D42C42" w:rsidTr="004E2BBA">
        <w:trPr>
          <w:trHeight w:val="205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42" w:rsidRPr="00D42C42" w:rsidRDefault="00D42C42" w:rsidP="00D42C42">
            <w:pPr>
              <w:jc w:val="center"/>
              <w:rPr>
                <w:b/>
                <w:bCs/>
                <w:sz w:val="18"/>
                <w:szCs w:val="18"/>
              </w:rPr>
            </w:pPr>
            <w:r w:rsidRPr="00D42C42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DC3829" w:rsidRDefault="00DC3829" w:rsidP="00787BF6">
      <w:pPr>
        <w:jc w:val="center"/>
      </w:pPr>
    </w:p>
    <w:p w:rsidR="002A454B" w:rsidRPr="002A454B" w:rsidRDefault="002A454B" w:rsidP="002A454B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2</w:t>
      </w:r>
    </w:p>
    <w:p w:rsidR="002A454B" w:rsidRDefault="002A454B" w:rsidP="002A454B"/>
    <w:p w:rsidR="002A454B" w:rsidRDefault="002A454B" w:rsidP="002A454B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4280" w:type="dxa"/>
        <w:tblInd w:w="113" w:type="dxa"/>
        <w:tblLook w:val="04A0" w:firstRow="1" w:lastRow="0" w:firstColumn="1" w:lastColumn="0" w:noHBand="0" w:noVBand="1"/>
      </w:tblPr>
      <w:tblGrid>
        <w:gridCol w:w="566"/>
        <w:gridCol w:w="3929"/>
        <w:gridCol w:w="972"/>
        <w:gridCol w:w="965"/>
        <w:gridCol w:w="970"/>
        <w:gridCol w:w="973"/>
        <w:gridCol w:w="943"/>
        <w:gridCol w:w="973"/>
        <w:gridCol w:w="973"/>
        <w:gridCol w:w="973"/>
        <w:gridCol w:w="1070"/>
        <w:gridCol w:w="973"/>
      </w:tblGrid>
      <w:tr w:rsidR="00E60966" w:rsidRPr="00CE7E82" w:rsidTr="00E60966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6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E60966" w:rsidRPr="00CE7E82" w:rsidTr="00E60966">
        <w:trPr>
          <w:trHeight w:val="100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gramStart"/>
            <w:r w:rsidRPr="00CE7E82">
              <w:rPr>
                <w:b/>
                <w:bCs/>
                <w:sz w:val="20"/>
                <w:szCs w:val="20"/>
              </w:rPr>
              <w:t>эксплуатации,  ремонт</w:t>
            </w:r>
            <w:proofErr w:type="gramEnd"/>
            <w:r w:rsidRPr="00CE7E82">
              <w:rPr>
                <w:b/>
                <w:bCs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48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 w:rsidRPr="00CE7E82">
              <w:rPr>
                <w:b/>
                <w:bCs/>
                <w:sz w:val="20"/>
                <w:szCs w:val="20"/>
              </w:rPr>
              <w:t>числе  установка</w:t>
            </w:r>
            <w:proofErr w:type="gramEnd"/>
            <w:r w:rsidRPr="00CE7E82">
              <w:rPr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E60966" w:rsidRPr="00CE7E82" w:rsidTr="00E60966">
        <w:trPr>
          <w:trHeight w:val="319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60966" w:rsidRPr="00CE7E82" w:rsidTr="00E60966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E60966" w:rsidRPr="00CE7E82" w:rsidTr="00E60966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</w:t>
            </w:r>
            <w:proofErr w:type="spellStart"/>
            <w:r w:rsidRPr="00CE7E82">
              <w:rPr>
                <w:sz w:val="20"/>
                <w:szCs w:val="20"/>
              </w:rPr>
              <w:t>Бортникова</w:t>
            </w:r>
            <w:proofErr w:type="spellEnd"/>
            <w:r w:rsidRPr="00CE7E82">
              <w:rPr>
                <w:sz w:val="20"/>
                <w:szCs w:val="20"/>
              </w:rPr>
              <w:t>, д. 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CE7E82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1 07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7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</w:t>
            </w:r>
            <w:proofErr w:type="spellStart"/>
            <w:r w:rsidRPr="00CE7E82">
              <w:rPr>
                <w:sz w:val="20"/>
                <w:szCs w:val="20"/>
              </w:rPr>
              <w:t>Бортникова</w:t>
            </w:r>
            <w:proofErr w:type="spellEnd"/>
            <w:r w:rsidRPr="00CE7E82">
              <w:rPr>
                <w:sz w:val="20"/>
                <w:szCs w:val="20"/>
              </w:rPr>
              <w:t>, д. 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54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Диктатуры Пролетариата, д. 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20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Диктатуры Пролетариата, д. 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48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7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7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CE7E82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1 79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4E2BB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1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1337C4">
        <w:trPr>
          <w:trHeight w:val="46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9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21,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1337C4">
        <w:trPr>
          <w:trHeight w:val="4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1 79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1337C4">
        <w:trPr>
          <w:trHeight w:val="268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1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6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1337C4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3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алинина, д. 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34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1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0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4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Комсомольская, д. 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94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39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39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43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2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Мира, д. 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Набережная, д.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09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6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CE7E82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Набережная, д. 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арковая, д. 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715918">
        <w:trPr>
          <w:trHeight w:val="1072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ервомайская, д. 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lastRenderedPageBreak/>
              <w:t>1.3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ервомайская, д. 8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ервомайская, д. 12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13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DE2854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7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Полевая, д. 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436,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оветская, д. 6Б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5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3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троителей, д. 5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1 876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троителей, д. 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DE2854" w:rsidP="00E60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50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Строителей, д. 21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2 444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Чапаева, д. 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82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1.4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CE7E82">
              <w:rPr>
                <w:sz w:val="20"/>
                <w:szCs w:val="20"/>
              </w:rPr>
              <w:t>ул</w:t>
            </w:r>
            <w:proofErr w:type="spellEnd"/>
            <w:r w:rsidRPr="00CE7E82">
              <w:rPr>
                <w:sz w:val="20"/>
                <w:szCs w:val="20"/>
              </w:rPr>
              <w:t xml:space="preserve"> Чапаева, д. 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 xml:space="preserve">   38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sz w:val="20"/>
                <w:szCs w:val="20"/>
              </w:rPr>
            </w:pPr>
            <w:r w:rsidRPr="00CE7E82">
              <w:rPr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3B7EC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город</w:t>
            </w:r>
            <w:r w:rsidR="003B7EC6">
              <w:rPr>
                <w:b/>
                <w:bCs/>
                <w:sz w:val="20"/>
                <w:szCs w:val="20"/>
              </w:rPr>
              <w:t>у</w:t>
            </w:r>
            <w:r w:rsidRPr="00CE7E82">
              <w:rPr>
                <w:b/>
                <w:bCs/>
                <w:sz w:val="20"/>
                <w:szCs w:val="20"/>
              </w:rPr>
              <w:t xml:space="preserve"> Зеленогорск</w:t>
            </w:r>
            <w:r w:rsidR="003B7EC6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Красноярскому краю по счету регионального операт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CE7E82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Красноярскому краю по специальным счета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60966" w:rsidRPr="00CE7E82" w:rsidTr="00E60966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Всего по Красноярскому кра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CE7E82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966" w:rsidRPr="00CE7E82">
              <w:rPr>
                <w:b/>
                <w:bCs/>
                <w:sz w:val="20"/>
                <w:szCs w:val="20"/>
              </w:rPr>
              <w:t>9 248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9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4 9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93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 79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3 886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15 329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right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 xml:space="preserve">   899,00</w:t>
            </w:r>
          </w:p>
        </w:tc>
      </w:tr>
      <w:tr w:rsidR="00E60966" w:rsidRPr="00CE7E82" w:rsidTr="00E60966">
        <w:trPr>
          <w:trHeight w:val="255"/>
        </w:trPr>
        <w:tc>
          <w:tcPr>
            <w:tcW w:w="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Количество дом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66" w:rsidRPr="00CE7E82" w:rsidRDefault="00E60966" w:rsidP="00E6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E82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DC3829" w:rsidRDefault="00DC3829" w:rsidP="002A454B">
      <w:pPr>
        <w:jc w:val="center"/>
      </w:pPr>
    </w:p>
    <w:p w:rsidR="006B2C9F" w:rsidRDefault="006B2C9F" w:rsidP="002A454B">
      <w:pPr>
        <w:jc w:val="center"/>
      </w:pPr>
    </w:p>
    <w:p w:rsidR="00715918" w:rsidRDefault="00715918" w:rsidP="006B2C9F">
      <w:pPr>
        <w:spacing w:after="240"/>
        <w:jc w:val="right"/>
        <w:rPr>
          <w:color w:val="000000"/>
          <w:sz w:val="20"/>
          <w:szCs w:val="20"/>
        </w:rPr>
      </w:pPr>
    </w:p>
    <w:p w:rsidR="00715918" w:rsidRDefault="00715918" w:rsidP="006B2C9F">
      <w:pPr>
        <w:spacing w:after="240"/>
        <w:jc w:val="right"/>
        <w:rPr>
          <w:color w:val="000000"/>
          <w:sz w:val="20"/>
          <w:szCs w:val="20"/>
        </w:rPr>
      </w:pPr>
    </w:p>
    <w:p w:rsidR="006B2C9F" w:rsidRPr="001F04DB" w:rsidRDefault="001337C4" w:rsidP="006B2C9F">
      <w:pPr>
        <w:spacing w:after="2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</w:t>
      </w:r>
      <w:r w:rsidR="006B2C9F">
        <w:rPr>
          <w:color w:val="000000"/>
          <w:sz w:val="20"/>
          <w:szCs w:val="20"/>
        </w:rPr>
        <w:t xml:space="preserve">орма № 1   </w:t>
      </w:r>
    </w:p>
    <w:p w:rsidR="006B2C9F" w:rsidRDefault="006B2C9F" w:rsidP="006B2C9F">
      <w:pPr>
        <w:jc w:val="center"/>
        <w:rPr>
          <w:b/>
          <w:bCs/>
          <w:color w:val="000000"/>
          <w:sz w:val="20"/>
          <w:szCs w:val="20"/>
        </w:rPr>
      </w:pPr>
    </w:p>
    <w:p w:rsidR="006B2C9F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855DB1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55DB1">
        <w:rPr>
          <w:b/>
          <w:bCs/>
          <w:color w:val="000000"/>
          <w:sz w:val="20"/>
          <w:szCs w:val="20"/>
        </w:rPr>
        <w:br/>
        <w:t>расположенных на террито</w:t>
      </w:r>
      <w:r>
        <w:rPr>
          <w:b/>
          <w:bCs/>
          <w:color w:val="000000"/>
          <w:sz w:val="20"/>
          <w:szCs w:val="20"/>
        </w:rPr>
        <w:t>рии города Зеленогорска, на 201</w:t>
      </w:r>
      <w:r w:rsidR="00E466FA">
        <w:rPr>
          <w:b/>
          <w:bCs/>
          <w:color w:val="000000"/>
          <w:sz w:val="20"/>
          <w:szCs w:val="20"/>
        </w:rPr>
        <w:t>9</w:t>
      </w:r>
      <w:r w:rsidRPr="00855DB1">
        <w:rPr>
          <w:b/>
          <w:bCs/>
          <w:color w:val="000000"/>
          <w:sz w:val="20"/>
          <w:szCs w:val="20"/>
        </w:rPr>
        <w:t xml:space="preserve"> год</w:t>
      </w:r>
    </w:p>
    <w:p w:rsidR="00715918" w:rsidRDefault="00715918" w:rsidP="006B2C9F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57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452"/>
        <w:gridCol w:w="399"/>
        <w:gridCol w:w="709"/>
        <w:gridCol w:w="993"/>
        <w:gridCol w:w="1416"/>
        <w:gridCol w:w="1418"/>
        <w:gridCol w:w="1276"/>
        <w:gridCol w:w="1275"/>
        <w:gridCol w:w="1276"/>
        <w:gridCol w:w="851"/>
        <w:gridCol w:w="1134"/>
        <w:gridCol w:w="992"/>
        <w:gridCol w:w="1276"/>
        <w:gridCol w:w="1275"/>
        <w:gridCol w:w="567"/>
      </w:tblGrid>
      <w:tr w:rsidR="003137EC" w:rsidRPr="001B4AD6" w:rsidTr="001B4AD6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Default="001337C4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7C4" w:rsidRPr="001B4AD6" w:rsidRDefault="001337C4" w:rsidP="001337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rPr>
                <w:sz w:val="16"/>
                <w:szCs w:val="16"/>
              </w:rPr>
            </w:pPr>
          </w:p>
        </w:tc>
      </w:tr>
      <w:tr w:rsidR="003137EC" w:rsidRPr="001B4AD6" w:rsidTr="003B7EC6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137EC" w:rsidRPr="001B4AD6" w:rsidTr="003B7EC6">
        <w:trPr>
          <w:trHeight w:val="2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B4AD6" w:rsidRPr="001B4AD6" w:rsidTr="003B7EC6">
        <w:trPr>
          <w:trHeight w:val="170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1B4AD6"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числе установка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1B4AD6"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учета потребления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B4AD6" w:rsidRPr="001B4AD6" w:rsidTr="001337C4">
        <w:trPr>
          <w:trHeight w:val="36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</w:tr>
      <w:tr w:rsidR="003137EC" w:rsidRPr="001B4AD6" w:rsidTr="003B7EC6">
        <w:trPr>
          <w:trHeight w:val="559"/>
        </w:trPr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B508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город Зеленогорск</w:t>
            </w:r>
          </w:p>
        </w:tc>
      </w:tr>
      <w:tr w:rsidR="003137EC" w:rsidRPr="001B4AD6" w:rsidTr="003B7EC6">
        <w:trPr>
          <w:trHeight w:val="411"/>
        </w:trPr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B4AD6" w:rsidRPr="001B4AD6" w:rsidTr="003B7EC6">
        <w:trPr>
          <w:trHeight w:val="88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0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0 1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0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0 1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0 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>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42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313 2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313 2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313 2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313 2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>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61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455 0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540 5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14 5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455 0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540 5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14 5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8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>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51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0 613 7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988 9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969 58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55 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0 613 7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988 9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969 58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55 2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1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>, д. 1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05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352 8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452 8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00 0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352 8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452 8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00 0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8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10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</w:t>
            </w:r>
          </w:p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Бортникова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>, д. 1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 267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344 3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344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344 3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344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46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4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агарина, д. 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42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608 2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955 42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52 8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608 2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955 42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52 8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8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агарина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09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6 4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6 4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6 4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36 4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агарина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356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7 877 6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7 877 6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7 877 6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7 877 60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агарина, д. 1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452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102 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102 9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9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102 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102 91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агарина, д. 2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852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614 7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806 1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808 60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9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614 7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806 1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808 60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45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4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8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оголя, д. 1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38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2 6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2 65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2 6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2 65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оголя, д. 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31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57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57 04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57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57 04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оголя, д. 2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3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7 9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7 94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7 9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97 94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оголя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033110">
        <w:trPr>
          <w:trHeight w:val="242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Гоголя, д. 5/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8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44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44 53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44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44 53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033110">
        <w:trPr>
          <w:trHeight w:val="19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033110">
        <w:trPr>
          <w:trHeight w:val="22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2 5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2 56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7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2 5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2 56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66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37 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37 1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37 1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37 16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17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1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78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011 4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011 42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011 42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4 011 42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7Б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6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15 0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15 0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15 0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15 0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53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минимальный 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 xml:space="preserve"> 2 524 6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60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6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60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8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1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6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4 3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4 38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4 3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4 38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13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6 99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2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13Б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7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5 6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5 6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5 6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5 6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2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алинина, д. 2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 653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51 61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51 6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51 61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51 6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2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Комсомольская, д. 3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7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12 27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12 2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8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12 27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12 2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Ленина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4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238 03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238 03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238 03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238 03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45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45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Ленина, д. 1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34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95 3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95 3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95 3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95 3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Ленина, д. 1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26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77 2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77 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77 2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77 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79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7 5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7 5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0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7 5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7 5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28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2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1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 351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2 559 10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2 559 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2 559 10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2 559 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Удельная стоимость капитального ремонта 1 кв. м общей площади помещений 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2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97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096 9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096 9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9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096 9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096 9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352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27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71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17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17 1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7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17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917 1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A9198B" w:rsidRPr="001B4AD6" w:rsidRDefault="00A9198B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A9198B" w:rsidRPr="001B4AD6" w:rsidRDefault="00A9198B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033110">
        <w:trPr>
          <w:trHeight w:val="275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2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52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63 6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63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63 6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8 263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3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3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82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81 11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81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81 11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81 11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3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43Б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4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5 76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5 76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5 76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5 76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3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4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6 1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6 14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6 1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6 14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3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5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35 0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173 25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61 7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0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35 0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173 25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61 76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033110" w:rsidRPr="001B4AD6" w:rsidRDefault="00033110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7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27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63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23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3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5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9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7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7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7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7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5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9 6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9 6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9 6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49 6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4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6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7 502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7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7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1.4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Мира, д. 6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9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24 93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24 9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24 93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24 9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78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547 8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547 8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547 8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6 547 8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Набережная, д. 2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1 600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54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548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54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548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7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7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Набережная, д. 3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4 28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1 032 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1 4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545 6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1 032 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1 4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545 6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47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0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Набережная, д. 3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9 269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6 264 1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3 3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2 877 0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6 264 10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3 38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2 877 0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Набережная, д. 3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6 414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3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3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10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33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5 330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Набережная, д. 5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5 775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3 604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3 604 7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3 604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3 604 7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нфилова, д. 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33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220 9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220 9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7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220 9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220 9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нфилова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81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37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37 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37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37 9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нфилова, д. 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73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5 36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5 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5 36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85 3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рков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5 474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0 340 5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0 340 5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0 340 5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0 340 5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6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рковая, д. 3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188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06 12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943 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62 5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4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06 12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943 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462 5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5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8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рковая, д. 48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126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09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арковая, д. 5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0 447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Удельная стоимость капитального ремонта 1 кв. м общей площади помещений </w:t>
            </w: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>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lastRenderedPageBreak/>
              <w:t xml:space="preserve">   90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0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ервомайская, д. 8В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6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24 7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24 7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24 7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24 7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9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8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ервомайская, д. 1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62 33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62 3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62 33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462 3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ервомайская, д. 12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4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8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80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8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24 80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ервомайская, д. 1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25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42 7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42 7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42 7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542 7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03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0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65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ервомайск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19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3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3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3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3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499 3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5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905 0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905 0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905 0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1 905 0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3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20 5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20 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65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20 55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20 5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9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1 18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1 18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1 18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1 18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400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5 8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5 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5 8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65 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7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7 8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7 8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7 8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7 8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7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9 8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9 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9 8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9 8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1 8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1 8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1 8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41 8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Полевая, д. 16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95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36 5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36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36 5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636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6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Советская, д. 8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588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326 9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326 94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326 9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326 94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28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2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Советской Армии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485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337 6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337 62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337 6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337 62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81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34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Строителей, д. 7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557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56 95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56 95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23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56 95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5 856 95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28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1 28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Строителей, д. 9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3 882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112 5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112 5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37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112 5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9 112 58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2 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Чапаева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76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5 3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5 3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9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5 3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05 3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Чапаева, д. 10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377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2 0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2 0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66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745CA4" w:rsidRPr="001B4AD6" w:rsidRDefault="00745CA4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2 0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2 512 0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45CA4" w:rsidRPr="001B4AD6" w:rsidRDefault="00745CA4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45CA4" w:rsidRPr="001B4AD6" w:rsidRDefault="00745CA4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г. Зеленогорск, </w:t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t xml:space="preserve"> Шолохова, д. 4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538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4 86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4 8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80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745CA4" w:rsidRPr="001B4AD6" w:rsidRDefault="00745CA4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4 86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3 584 86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45CA4" w:rsidRPr="001B4AD6" w:rsidRDefault="00745CA4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6 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45CA4" w:rsidRPr="001B4AD6" w:rsidRDefault="00745CA4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 xml:space="preserve">  4 4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.7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42 28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97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2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834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140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CA4" w:rsidRPr="001B4AD6" w:rsidRDefault="003137EC" w:rsidP="00745C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 58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CA4" w:rsidRPr="001B4AD6" w:rsidRDefault="003137EC" w:rsidP="00745C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1B4AD6" w:rsidRPr="001B4AD6" w:rsidTr="00745CA4">
        <w:trPr>
          <w:trHeight w:val="86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745C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сего по город</w:t>
            </w:r>
            <w:r w:rsidR="00745CA4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еленогорск</w:t>
            </w:r>
            <w:r w:rsidR="00745CA4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42 28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средства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AD6" w:rsidRPr="001B4AD6" w:rsidRDefault="001B4AD6" w:rsidP="001B4A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меры финансовой</w:t>
            </w: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745CA4">
        <w:trPr>
          <w:trHeight w:val="12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83 166 5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7 667 2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90 43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1 797 1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30 436 32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1B4AD6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53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1B4AD6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79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1B4A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12 771 4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43 329 60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 58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6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2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7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4AD6" w:rsidRPr="001B4AD6" w:rsidTr="00A9198B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7EC" w:rsidRPr="001B4AD6" w:rsidRDefault="003137EC" w:rsidP="00313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EC" w:rsidRPr="001B4AD6" w:rsidRDefault="003137EC" w:rsidP="003137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A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1102D3" w:rsidRDefault="001102D3" w:rsidP="006B3931">
      <w:pPr>
        <w:spacing w:after="160" w:line="259" w:lineRule="auto"/>
        <w:rPr>
          <w:sz w:val="18"/>
          <w:szCs w:val="18"/>
        </w:rPr>
      </w:pPr>
    </w:p>
    <w:p w:rsidR="001102D3" w:rsidRPr="006B3931" w:rsidRDefault="001102D3" w:rsidP="006B393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38C0" w:rsidRDefault="00E638C0" w:rsidP="002A454B">
      <w:pPr>
        <w:jc w:val="center"/>
        <w:rPr>
          <w:sz w:val="20"/>
          <w:szCs w:val="20"/>
        </w:rPr>
      </w:pPr>
    </w:p>
    <w:p w:rsidR="00E638C0" w:rsidRDefault="00E638C0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4E161D" w:rsidRDefault="004E161D" w:rsidP="00E638C0">
      <w:pPr>
        <w:rPr>
          <w:sz w:val="22"/>
          <w:szCs w:val="22"/>
        </w:rPr>
      </w:pPr>
    </w:p>
    <w:p w:rsidR="003B7EC6" w:rsidRDefault="003B7EC6" w:rsidP="00E638C0">
      <w:pPr>
        <w:rPr>
          <w:sz w:val="22"/>
          <w:szCs w:val="22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134"/>
        <w:gridCol w:w="850"/>
        <w:gridCol w:w="1134"/>
        <w:gridCol w:w="1134"/>
        <w:gridCol w:w="567"/>
        <w:gridCol w:w="1134"/>
        <w:gridCol w:w="1134"/>
        <w:gridCol w:w="1103"/>
        <w:gridCol w:w="1307"/>
        <w:gridCol w:w="710"/>
      </w:tblGrid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Форма № 2</w:t>
            </w:r>
          </w:p>
        </w:tc>
      </w:tr>
      <w:tr w:rsidR="004E161D" w:rsidRPr="004E161D" w:rsidTr="004E161D">
        <w:trPr>
          <w:trHeight w:val="315"/>
        </w:trPr>
        <w:tc>
          <w:tcPr>
            <w:tcW w:w="14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</w:rPr>
            </w:pPr>
            <w:r w:rsidRPr="004E161D">
              <w:rPr>
                <w:b/>
                <w:bCs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2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E161D" w:rsidRPr="004E161D" w:rsidTr="004E161D">
        <w:trPr>
          <w:trHeight w:val="10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ремонт или замена лифтового оборудования, признанного непригодным для </w:t>
            </w:r>
            <w:proofErr w:type="gramStart"/>
            <w:r w:rsidRPr="004E161D">
              <w:rPr>
                <w:b/>
                <w:bCs/>
                <w:sz w:val="20"/>
                <w:szCs w:val="20"/>
              </w:rPr>
              <w:t>эксплуатации,  ремонт</w:t>
            </w:r>
            <w:proofErr w:type="gramEnd"/>
            <w:r w:rsidRPr="004E161D">
              <w:rPr>
                <w:b/>
                <w:bCs/>
                <w:sz w:val="20"/>
                <w:szCs w:val="20"/>
              </w:rPr>
              <w:t xml:space="preserve"> лифтовых шах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 w:rsidRPr="004E161D">
              <w:rPr>
                <w:b/>
                <w:bCs/>
                <w:sz w:val="20"/>
                <w:szCs w:val="20"/>
              </w:rPr>
              <w:t>числе  установка</w:t>
            </w:r>
            <w:proofErr w:type="gramEnd"/>
            <w:r w:rsidRPr="004E161D">
              <w:rPr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4E161D" w:rsidRPr="004E161D" w:rsidTr="004E161D">
        <w:trPr>
          <w:trHeight w:val="31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E161D" w:rsidRPr="004E161D" w:rsidTr="004E161D">
        <w:trPr>
          <w:trHeight w:val="255"/>
        </w:trPr>
        <w:tc>
          <w:tcPr>
            <w:tcW w:w="14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4E161D" w:rsidRPr="004E161D" w:rsidTr="004E161D">
        <w:trPr>
          <w:trHeight w:val="255"/>
        </w:trPr>
        <w:tc>
          <w:tcPr>
            <w:tcW w:w="14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</w:t>
            </w:r>
            <w:proofErr w:type="spellStart"/>
            <w:r w:rsidRPr="004E161D">
              <w:rPr>
                <w:sz w:val="20"/>
                <w:szCs w:val="20"/>
              </w:rPr>
              <w:t>Бортникова</w:t>
            </w:r>
            <w:proofErr w:type="spellEnd"/>
            <w:r w:rsidRPr="004E161D">
              <w:rPr>
                <w:sz w:val="20"/>
                <w:szCs w:val="20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</w:t>
            </w:r>
            <w:proofErr w:type="spellStart"/>
            <w:r w:rsidRPr="004E161D">
              <w:rPr>
                <w:sz w:val="20"/>
                <w:szCs w:val="20"/>
              </w:rPr>
              <w:t>Бортникова</w:t>
            </w:r>
            <w:proofErr w:type="spellEnd"/>
            <w:r w:rsidRPr="004E161D">
              <w:rPr>
                <w:sz w:val="20"/>
                <w:szCs w:val="20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</w:t>
            </w:r>
            <w:proofErr w:type="spellStart"/>
            <w:r w:rsidRPr="004E161D">
              <w:rPr>
                <w:sz w:val="20"/>
                <w:szCs w:val="20"/>
              </w:rPr>
              <w:t>Бортникова</w:t>
            </w:r>
            <w:proofErr w:type="spellEnd"/>
            <w:r w:rsidRPr="004E161D">
              <w:rPr>
                <w:sz w:val="20"/>
                <w:szCs w:val="20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</w:t>
            </w:r>
            <w:proofErr w:type="spellStart"/>
            <w:r w:rsidRPr="004E161D">
              <w:rPr>
                <w:sz w:val="20"/>
                <w:szCs w:val="20"/>
              </w:rPr>
              <w:t>Бортникова</w:t>
            </w:r>
            <w:proofErr w:type="spellEnd"/>
            <w:r w:rsidRPr="004E161D">
              <w:rPr>
                <w:sz w:val="20"/>
                <w:szCs w:val="20"/>
              </w:rPr>
              <w:t>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7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9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</w:t>
            </w:r>
            <w:proofErr w:type="spellStart"/>
            <w:r w:rsidRPr="004E161D">
              <w:rPr>
                <w:sz w:val="20"/>
                <w:szCs w:val="20"/>
              </w:rPr>
              <w:t>Бортникова</w:t>
            </w:r>
            <w:proofErr w:type="spellEnd"/>
            <w:r w:rsidRPr="004E161D">
              <w:rPr>
                <w:sz w:val="20"/>
                <w:szCs w:val="20"/>
              </w:rPr>
              <w:t>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</w:t>
            </w:r>
            <w:proofErr w:type="spellStart"/>
            <w:r w:rsidRPr="004E161D">
              <w:rPr>
                <w:sz w:val="20"/>
                <w:szCs w:val="20"/>
              </w:rPr>
              <w:t>Бортникова</w:t>
            </w:r>
            <w:proofErr w:type="spellEnd"/>
            <w:r w:rsidRPr="004E161D">
              <w:rPr>
                <w:sz w:val="20"/>
                <w:szCs w:val="20"/>
              </w:rPr>
              <w:t>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агар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1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агарина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9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агарина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оголя, д.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огол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8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оголя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2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огол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Гоголя, д. 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9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9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24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9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алинина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Комсомоль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Ленин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362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Лени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2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Лен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631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5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7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2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lastRenderedPageBreak/>
              <w:t>1.3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4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3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Мира, д.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Набережн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Набережн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Набережн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Набережн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B95F79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</w:t>
            </w:r>
            <w:r w:rsidR="00B95F79">
              <w:rPr>
                <w:sz w:val="20"/>
                <w:szCs w:val="20"/>
              </w:rPr>
              <w:t>7</w:t>
            </w:r>
            <w:r w:rsidRPr="004E161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8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Набережная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Набережн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4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нфил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нфил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нфилов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рков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рков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lastRenderedPageBreak/>
              <w:t>1.5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рковая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арков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ервомайская, д. 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ервомайск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ервомайская, д.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5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ервомай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ервомайск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8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5</w:t>
            </w: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Default="00715918" w:rsidP="004E161D">
            <w:pPr>
              <w:rPr>
                <w:sz w:val="20"/>
                <w:szCs w:val="20"/>
              </w:rPr>
            </w:pPr>
          </w:p>
          <w:p w:rsidR="00715918" w:rsidRPr="004E161D" w:rsidRDefault="00715918" w:rsidP="004E1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lastRenderedPageBreak/>
              <w:t>1.6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Полев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Советская, д.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637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Советской Армии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9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Строителей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870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Строителей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1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Чапае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Чапаев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3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1.7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4E161D">
              <w:rPr>
                <w:sz w:val="20"/>
                <w:szCs w:val="20"/>
              </w:rPr>
              <w:t>ул</w:t>
            </w:r>
            <w:proofErr w:type="spellEnd"/>
            <w:r w:rsidRPr="004E161D">
              <w:rPr>
                <w:sz w:val="20"/>
                <w:szCs w:val="20"/>
              </w:rPr>
              <w:t xml:space="preserve"> Шолох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 xml:space="preserve">   5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sz w:val="20"/>
                <w:szCs w:val="20"/>
              </w:rPr>
            </w:pPr>
            <w:r w:rsidRPr="004E161D">
              <w:rPr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21 9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 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26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6 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1 13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2 139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11 559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161D" w:rsidRPr="004E161D" w:rsidTr="004E161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715918" w:rsidP="007159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</w:t>
            </w:r>
            <w:r w:rsidR="004E161D" w:rsidRPr="004E161D">
              <w:rPr>
                <w:b/>
                <w:bCs/>
                <w:sz w:val="20"/>
                <w:szCs w:val="20"/>
              </w:rPr>
              <w:t>город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4E161D" w:rsidRPr="004E161D">
              <w:rPr>
                <w:b/>
                <w:bCs/>
                <w:sz w:val="20"/>
                <w:szCs w:val="20"/>
              </w:rPr>
              <w:t xml:space="preserve"> Зеленогорск</w:t>
            </w: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21 9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 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26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6 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1 3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1 13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2 139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 xml:space="preserve">  11 559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61D" w:rsidRPr="004E161D" w:rsidRDefault="004E161D" w:rsidP="004E161D">
            <w:pPr>
              <w:jc w:val="right"/>
              <w:rPr>
                <w:b/>
                <w:bCs/>
                <w:sz w:val="20"/>
                <w:szCs w:val="20"/>
              </w:rPr>
            </w:pPr>
            <w:r w:rsidRPr="004E161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E161D" w:rsidRDefault="004E161D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E638C0" w:rsidRDefault="00E638C0" w:rsidP="00E638C0">
      <w:pPr>
        <w:rPr>
          <w:sz w:val="22"/>
          <w:szCs w:val="22"/>
        </w:rPr>
      </w:pPr>
    </w:p>
    <w:p w:rsidR="00C208B2" w:rsidRDefault="004E161D" w:rsidP="00751FE6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4E161D" w:rsidRDefault="004E161D" w:rsidP="00751FE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751FE6" w:rsidRPr="00315A72">
        <w:rPr>
          <w:sz w:val="26"/>
          <w:szCs w:val="26"/>
        </w:rPr>
        <w:t>лав</w:t>
      </w:r>
      <w:r w:rsidR="00C208B2">
        <w:rPr>
          <w:sz w:val="26"/>
          <w:szCs w:val="26"/>
        </w:rPr>
        <w:t>ы</w:t>
      </w:r>
      <w:proofErr w:type="gramEnd"/>
      <w:r w:rsidR="00751FE6" w:rsidRPr="00315A72">
        <w:rPr>
          <w:sz w:val="26"/>
          <w:szCs w:val="26"/>
        </w:rPr>
        <w:t xml:space="preserve"> ЗАТО г. Зеленогорска </w:t>
      </w:r>
    </w:p>
    <w:p w:rsidR="004E161D" w:rsidRDefault="004E161D" w:rsidP="00751FE6">
      <w:pPr>
        <w:jc w:val="both"/>
        <w:rPr>
          <w:sz w:val="26"/>
          <w:szCs w:val="26"/>
        </w:rPr>
      </w:pPr>
      <w:r>
        <w:rPr>
          <w:sz w:val="26"/>
          <w:szCs w:val="26"/>
        </w:rPr>
        <w:t>по жилищно-коммунальному хозяйству,</w:t>
      </w:r>
    </w:p>
    <w:p w:rsidR="00751FE6" w:rsidRDefault="004E161D" w:rsidP="00751FE6">
      <w:pPr>
        <w:jc w:val="both"/>
      </w:pPr>
      <w:r>
        <w:rPr>
          <w:sz w:val="26"/>
          <w:szCs w:val="26"/>
        </w:rPr>
        <w:t>архитектуре и градостроительству</w:t>
      </w:r>
      <w:r w:rsidR="00751FE6" w:rsidRPr="00315A72">
        <w:rPr>
          <w:sz w:val="26"/>
          <w:szCs w:val="26"/>
        </w:rPr>
        <w:t xml:space="preserve">                                 </w:t>
      </w:r>
      <w:r w:rsidR="00751FE6">
        <w:rPr>
          <w:sz w:val="26"/>
          <w:szCs w:val="26"/>
        </w:rPr>
        <w:t xml:space="preserve">          </w:t>
      </w:r>
      <w:r w:rsidR="00751FE6" w:rsidRPr="00315A72">
        <w:rPr>
          <w:sz w:val="26"/>
          <w:szCs w:val="26"/>
        </w:rPr>
        <w:t xml:space="preserve"> </w:t>
      </w:r>
      <w:r w:rsidR="00751FE6">
        <w:rPr>
          <w:sz w:val="26"/>
          <w:szCs w:val="26"/>
        </w:rPr>
        <w:t xml:space="preserve">                                                                              </w:t>
      </w:r>
      <w:r w:rsidR="00C208B2">
        <w:rPr>
          <w:sz w:val="26"/>
          <w:szCs w:val="26"/>
        </w:rPr>
        <w:t xml:space="preserve">                </w:t>
      </w:r>
      <w:r w:rsidR="00751FE6">
        <w:rPr>
          <w:sz w:val="26"/>
          <w:szCs w:val="26"/>
        </w:rPr>
        <w:t xml:space="preserve"> </w:t>
      </w:r>
      <w:r w:rsidR="00C208B2">
        <w:rPr>
          <w:sz w:val="26"/>
          <w:szCs w:val="26"/>
        </w:rPr>
        <w:t xml:space="preserve">С. В. </w:t>
      </w:r>
      <w:proofErr w:type="spellStart"/>
      <w:r w:rsidR="00C208B2">
        <w:rPr>
          <w:sz w:val="26"/>
          <w:szCs w:val="26"/>
        </w:rPr>
        <w:t>Камнев</w:t>
      </w:r>
      <w:proofErr w:type="spellEnd"/>
    </w:p>
    <w:p w:rsidR="00E638C0" w:rsidRDefault="00E638C0" w:rsidP="00E638C0">
      <w:pPr>
        <w:tabs>
          <w:tab w:val="left" w:pos="4470"/>
        </w:tabs>
        <w:ind w:hanging="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E638C0" w:rsidRPr="00D708DF" w:rsidRDefault="00E638C0" w:rsidP="00E638C0">
      <w:pPr>
        <w:ind w:hanging="426"/>
        <w:rPr>
          <w:sz w:val="22"/>
          <w:szCs w:val="22"/>
        </w:rPr>
      </w:pPr>
    </w:p>
    <w:p w:rsidR="00063C40" w:rsidRDefault="00063C40" w:rsidP="00751FE6">
      <w:pPr>
        <w:rPr>
          <w:sz w:val="22"/>
          <w:szCs w:val="22"/>
        </w:rPr>
      </w:pPr>
    </w:p>
    <w:p w:rsidR="00063C40" w:rsidRDefault="00063C40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6B10BA" w:rsidRDefault="006B10BA" w:rsidP="00840A23">
      <w:pPr>
        <w:rPr>
          <w:sz w:val="22"/>
          <w:szCs w:val="22"/>
        </w:rPr>
      </w:pPr>
    </w:p>
    <w:p w:rsidR="00063C40" w:rsidRDefault="00063C40" w:rsidP="00E638C0">
      <w:pPr>
        <w:ind w:hanging="142"/>
        <w:rPr>
          <w:sz w:val="22"/>
          <w:szCs w:val="22"/>
        </w:rPr>
      </w:pPr>
    </w:p>
    <w:p w:rsidR="00E638C0" w:rsidRPr="001D7165" w:rsidRDefault="00E638C0" w:rsidP="00E638C0">
      <w:pPr>
        <w:ind w:hanging="142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1D7165">
        <w:rPr>
          <w:sz w:val="20"/>
          <w:szCs w:val="20"/>
        </w:rPr>
        <w:t>Артемьев Денис Владимирович</w:t>
      </w:r>
    </w:p>
    <w:p w:rsidR="00E638C0" w:rsidRPr="001D7165" w:rsidRDefault="00E638C0" w:rsidP="00E638C0">
      <w:pPr>
        <w:ind w:hanging="14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D7165">
        <w:rPr>
          <w:color w:val="000000"/>
          <w:sz w:val="20"/>
          <w:szCs w:val="20"/>
        </w:rPr>
        <w:t>Экономист</w:t>
      </w:r>
      <w:r w:rsidR="00315A72">
        <w:rPr>
          <w:color w:val="000000"/>
          <w:sz w:val="20"/>
          <w:szCs w:val="20"/>
        </w:rPr>
        <w:t xml:space="preserve"> ПЭО</w:t>
      </w:r>
      <w:r w:rsidRPr="001D7165">
        <w:rPr>
          <w:color w:val="000000"/>
          <w:sz w:val="20"/>
          <w:szCs w:val="20"/>
        </w:rPr>
        <w:t xml:space="preserve"> МКУ "Заказчик"</w:t>
      </w:r>
    </w:p>
    <w:p w:rsidR="00E638C0" w:rsidRPr="00E466FA" w:rsidRDefault="00E638C0" w:rsidP="00840A23">
      <w:pPr>
        <w:ind w:hanging="142"/>
        <w:rPr>
          <w:sz w:val="20"/>
          <w:szCs w:val="20"/>
        </w:rPr>
      </w:pPr>
      <w:r w:rsidRPr="001D7165">
        <w:rPr>
          <w:sz w:val="20"/>
          <w:szCs w:val="20"/>
        </w:rPr>
        <w:t xml:space="preserve"> 8(39169) 3-51-50</w:t>
      </w:r>
      <w:r w:rsidRPr="001D7165">
        <w:rPr>
          <w:sz w:val="20"/>
          <w:szCs w:val="20"/>
        </w:rPr>
        <w:tab/>
      </w:r>
    </w:p>
    <w:sectPr w:rsidR="00E638C0" w:rsidRPr="00E466FA" w:rsidSect="00715918">
      <w:pgSz w:w="16838" w:h="11906" w:orient="landscape"/>
      <w:pgMar w:top="567" w:right="1134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E2D"/>
    <w:multiLevelType w:val="multilevel"/>
    <w:tmpl w:val="85B03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" w15:restartNumberingAfterBreak="0">
    <w:nsid w:val="076726DC"/>
    <w:multiLevelType w:val="multilevel"/>
    <w:tmpl w:val="E4007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60"/>
    <w:rsid w:val="000079B2"/>
    <w:rsid w:val="00033110"/>
    <w:rsid w:val="0004236A"/>
    <w:rsid w:val="00061F95"/>
    <w:rsid w:val="00062B4F"/>
    <w:rsid w:val="00063C40"/>
    <w:rsid w:val="000B50B4"/>
    <w:rsid w:val="000C5A59"/>
    <w:rsid w:val="000E6B49"/>
    <w:rsid w:val="0010284D"/>
    <w:rsid w:val="001102D3"/>
    <w:rsid w:val="00111759"/>
    <w:rsid w:val="001337C4"/>
    <w:rsid w:val="001574D9"/>
    <w:rsid w:val="00192D82"/>
    <w:rsid w:val="001B264B"/>
    <w:rsid w:val="001B4AD6"/>
    <w:rsid w:val="001C1DE4"/>
    <w:rsid w:val="001C26CF"/>
    <w:rsid w:val="001F04DB"/>
    <w:rsid w:val="0023156F"/>
    <w:rsid w:val="00235274"/>
    <w:rsid w:val="002A454B"/>
    <w:rsid w:val="002E5475"/>
    <w:rsid w:val="0030253D"/>
    <w:rsid w:val="003035F2"/>
    <w:rsid w:val="003137EC"/>
    <w:rsid w:val="00315A72"/>
    <w:rsid w:val="00320DFB"/>
    <w:rsid w:val="0037001C"/>
    <w:rsid w:val="003854CC"/>
    <w:rsid w:val="003B7EC6"/>
    <w:rsid w:val="00457610"/>
    <w:rsid w:val="00483ACA"/>
    <w:rsid w:val="004C11A4"/>
    <w:rsid w:val="004D410A"/>
    <w:rsid w:val="004E161D"/>
    <w:rsid w:val="004E2BBA"/>
    <w:rsid w:val="00502229"/>
    <w:rsid w:val="0052050B"/>
    <w:rsid w:val="0054682A"/>
    <w:rsid w:val="0057420A"/>
    <w:rsid w:val="00584639"/>
    <w:rsid w:val="005C5444"/>
    <w:rsid w:val="005D6FF4"/>
    <w:rsid w:val="005E36D7"/>
    <w:rsid w:val="006075AA"/>
    <w:rsid w:val="0061229D"/>
    <w:rsid w:val="00633BA9"/>
    <w:rsid w:val="00641154"/>
    <w:rsid w:val="00650409"/>
    <w:rsid w:val="006A0ACF"/>
    <w:rsid w:val="006A6960"/>
    <w:rsid w:val="006B10BA"/>
    <w:rsid w:val="006B2C9F"/>
    <w:rsid w:val="006B3931"/>
    <w:rsid w:val="006D5036"/>
    <w:rsid w:val="006E2A1C"/>
    <w:rsid w:val="006F6BA8"/>
    <w:rsid w:val="00700115"/>
    <w:rsid w:val="00715918"/>
    <w:rsid w:val="00720EFB"/>
    <w:rsid w:val="007450F8"/>
    <w:rsid w:val="00745CA4"/>
    <w:rsid w:val="00751FE6"/>
    <w:rsid w:val="007710DE"/>
    <w:rsid w:val="00787BF6"/>
    <w:rsid w:val="0079563F"/>
    <w:rsid w:val="007B4C4C"/>
    <w:rsid w:val="007D65D9"/>
    <w:rsid w:val="007E39B8"/>
    <w:rsid w:val="007E6184"/>
    <w:rsid w:val="008202CE"/>
    <w:rsid w:val="00835CF2"/>
    <w:rsid w:val="00840A23"/>
    <w:rsid w:val="0086279C"/>
    <w:rsid w:val="00872326"/>
    <w:rsid w:val="008E10EA"/>
    <w:rsid w:val="008E1C44"/>
    <w:rsid w:val="00925ABC"/>
    <w:rsid w:val="00952873"/>
    <w:rsid w:val="009A2BDC"/>
    <w:rsid w:val="009A57B2"/>
    <w:rsid w:val="00A12F4D"/>
    <w:rsid w:val="00A4075D"/>
    <w:rsid w:val="00A81E0E"/>
    <w:rsid w:val="00A82A55"/>
    <w:rsid w:val="00A9198B"/>
    <w:rsid w:val="00A92A69"/>
    <w:rsid w:val="00B21688"/>
    <w:rsid w:val="00B5083C"/>
    <w:rsid w:val="00B57ED9"/>
    <w:rsid w:val="00B95F79"/>
    <w:rsid w:val="00BA5FFF"/>
    <w:rsid w:val="00BB22EF"/>
    <w:rsid w:val="00BB52E8"/>
    <w:rsid w:val="00C208B2"/>
    <w:rsid w:val="00C47365"/>
    <w:rsid w:val="00CA5321"/>
    <w:rsid w:val="00CD3816"/>
    <w:rsid w:val="00CE6975"/>
    <w:rsid w:val="00CE7E82"/>
    <w:rsid w:val="00CF640B"/>
    <w:rsid w:val="00D42C42"/>
    <w:rsid w:val="00D51C58"/>
    <w:rsid w:val="00D54FF4"/>
    <w:rsid w:val="00DC3829"/>
    <w:rsid w:val="00DD30D9"/>
    <w:rsid w:val="00DE2854"/>
    <w:rsid w:val="00E2638E"/>
    <w:rsid w:val="00E34A93"/>
    <w:rsid w:val="00E43B20"/>
    <w:rsid w:val="00E466FA"/>
    <w:rsid w:val="00E60966"/>
    <w:rsid w:val="00E6239B"/>
    <w:rsid w:val="00E638C0"/>
    <w:rsid w:val="00E66D0F"/>
    <w:rsid w:val="00EA2CA2"/>
    <w:rsid w:val="00ED50CB"/>
    <w:rsid w:val="00F06F7C"/>
    <w:rsid w:val="00F41D4A"/>
    <w:rsid w:val="00F65247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4DCB2-8EA2-4B17-A65D-5BD80D59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B3931"/>
  </w:style>
  <w:style w:type="table" w:customStyle="1" w:styleId="12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52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5A4-1D3D-4092-A5B5-89C2D3D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0786</Words>
  <Characters>118485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2</cp:revision>
  <cp:lastPrinted>2019-02-12T02:30:00Z</cp:lastPrinted>
  <dcterms:created xsi:type="dcterms:W3CDTF">2019-02-06T04:05:00Z</dcterms:created>
  <dcterms:modified xsi:type="dcterms:W3CDTF">2019-02-21T04:46:00Z</dcterms:modified>
</cp:coreProperties>
</file>